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2F" w:rsidRPr="002C6D0D" w:rsidRDefault="00F66390" w:rsidP="00F66390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2C6D0D">
        <w:rPr>
          <w:rFonts w:ascii="Times New Roman" w:hAnsi="Times New Roman" w:cs="Times New Roman"/>
          <w:sz w:val="28"/>
          <w:szCs w:val="28"/>
        </w:rPr>
        <w:t>Проект</w:t>
      </w:r>
    </w:p>
    <w:p w:rsidR="00EC422F" w:rsidRDefault="00EC422F">
      <w:pPr>
        <w:pStyle w:val="ConsPlusNormal"/>
        <w:jc w:val="both"/>
      </w:pPr>
    </w:p>
    <w:p w:rsidR="002C6D0D" w:rsidRPr="000372E2" w:rsidRDefault="002C6D0D" w:rsidP="002C6D0D">
      <w:pPr>
        <w:pStyle w:val="ConsPlusNormal"/>
        <w:jc w:val="both"/>
        <w:rPr>
          <w:sz w:val="32"/>
          <w:szCs w:val="32"/>
        </w:rPr>
      </w:pPr>
    </w:p>
    <w:p w:rsidR="002C6D0D" w:rsidRPr="000372E2" w:rsidRDefault="002C6D0D" w:rsidP="002C6D0D">
      <w:pPr>
        <w:pStyle w:val="ConsPlusTitle"/>
        <w:spacing w:line="240" w:lineRule="exact"/>
        <w:jc w:val="center"/>
        <w:rPr>
          <w:b w:val="0"/>
          <w:sz w:val="32"/>
          <w:szCs w:val="32"/>
        </w:rPr>
      </w:pPr>
      <w:r w:rsidRPr="000372E2">
        <w:rPr>
          <w:b w:val="0"/>
          <w:sz w:val="32"/>
          <w:szCs w:val="32"/>
        </w:rPr>
        <w:t xml:space="preserve">АДМИНИСТРАЦИЯ  ХОЛМСКОГО МУНИЦИПАЛЬНОГО </w:t>
      </w:r>
    </w:p>
    <w:p w:rsidR="002C6D0D" w:rsidRPr="000372E2" w:rsidRDefault="002C6D0D" w:rsidP="002C6D0D">
      <w:pPr>
        <w:pStyle w:val="ConsPlusTitle"/>
        <w:spacing w:line="240" w:lineRule="exact"/>
        <w:jc w:val="center"/>
        <w:rPr>
          <w:b w:val="0"/>
          <w:sz w:val="32"/>
          <w:szCs w:val="32"/>
        </w:rPr>
      </w:pPr>
      <w:r w:rsidRPr="000372E2">
        <w:rPr>
          <w:b w:val="0"/>
          <w:sz w:val="32"/>
          <w:szCs w:val="32"/>
        </w:rPr>
        <w:t>РАЙОНА</w:t>
      </w:r>
    </w:p>
    <w:p w:rsidR="002C6D0D" w:rsidRPr="00015130" w:rsidRDefault="002C6D0D" w:rsidP="002C6D0D">
      <w:pPr>
        <w:pStyle w:val="ConsPlusTitle"/>
        <w:jc w:val="center"/>
        <w:rPr>
          <w:sz w:val="28"/>
          <w:szCs w:val="28"/>
        </w:rPr>
      </w:pPr>
    </w:p>
    <w:p w:rsidR="002C6D0D" w:rsidRDefault="002C6D0D" w:rsidP="002C6D0D">
      <w:pPr>
        <w:pStyle w:val="ConsPlusTitle"/>
        <w:jc w:val="center"/>
        <w:rPr>
          <w:sz w:val="32"/>
          <w:szCs w:val="32"/>
        </w:rPr>
      </w:pPr>
      <w:r w:rsidRPr="000372E2">
        <w:rPr>
          <w:sz w:val="32"/>
          <w:szCs w:val="32"/>
        </w:rPr>
        <w:t>ПОСТАНОВЛЕНИЕ</w:t>
      </w:r>
    </w:p>
    <w:p w:rsidR="002C6D0D" w:rsidRDefault="002C6D0D" w:rsidP="002C6D0D">
      <w:pPr>
        <w:pStyle w:val="ConsPlusTitle"/>
        <w:jc w:val="center"/>
        <w:rPr>
          <w:b w:val="0"/>
          <w:sz w:val="28"/>
          <w:szCs w:val="28"/>
        </w:rPr>
      </w:pPr>
    </w:p>
    <w:p w:rsidR="002C6D0D" w:rsidRDefault="002C6D0D" w:rsidP="002C6D0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   июля 2018 года №</w:t>
      </w:r>
    </w:p>
    <w:p w:rsidR="002C6D0D" w:rsidRDefault="002C6D0D" w:rsidP="002C6D0D">
      <w:pPr>
        <w:pStyle w:val="ConsPlusTitle"/>
        <w:jc w:val="center"/>
        <w:rPr>
          <w:b w:val="0"/>
          <w:sz w:val="28"/>
          <w:szCs w:val="28"/>
        </w:rPr>
      </w:pPr>
    </w:p>
    <w:p w:rsidR="002C6D0D" w:rsidRPr="000372E2" w:rsidRDefault="002C6D0D" w:rsidP="002C6D0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Холм</w:t>
      </w:r>
    </w:p>
    <w:p w:rsidR="002C6D0D" w:rsidRDefault="002C6D0D" w:rsidP="002C6D0D">
      <w:pPr>
        <w:pStyle w:val="ConsPlusTitle"/>
      </w:pPr>
    </w:p>
    <w:p w:rsidR="002C6D0D" w:rsidRPr="00015130" w:rsidRDefault="002C6D0D" w:rsidP="002C6D0D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  <w:r w:rsidRPr="00015130">
        <w:rPr>
          <w:sz w:val="28"/>
          <w:szCs w:val="28"/>
        </w:rPr>
        <w:t xml:space="preserve"> Холмского муниципального района «Развитие жилищного строительства на территории  Холмского муниципального района на 2017 - 2020 годы»</w:t>
      </w:r>
    </w:p>
    <w:p w:rsidR="002C6D0D" w:rsidRDefault="002C6D0D" w:rsidP="002C6D0D">
      <w:pPr>
        <w:pStyle w:val="ConsPlusNormal"/>
        <w:jc w:val="both"/>
      </w:pPr>
    </w:p>
    <w:p w:rsidR="002C6D0D" w:rsidRPr="000372E2" w:rsidRDefault="002C6D0D" w:rsidP="002C6D0D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A9160D">
        <w:rPr>
          <w:sz w:val="28"/>
          <w:szCs w:val="28"/>
        </w:rPr>
        <w:t>В целях приведения муниципальной прогр</w:t>
      </w:r>
      <w:r>
        <w:rPr>
          <w:sz w:val="28"/>
          <w:szCs w:val="28"/>
        </w:rPr>
        <w:t xml:space="preserve">аммы в соответствие с решениями </w:t>
      </w:r>
      <w:r w:rsidRPr="00A9160D">
        <w:rPr>
          <w:sz w:val="28"/>
          <w:szCs w:val="28"/>
        </w:rPr>
        <w:t>Думы Холмского муниципального района</w:t>
      </w:r>
      <w:r>
        <w:rPr>
          <w:sz w:val="28"/>
          <w:szCs w:val="28"/>
        </w:rPr>
        <w:t xml:space="preserve"> от 14.12.2017 № 169 «О муниципальном бюджете на 2018 год и на плановый период 2019 и 2020 годов», </w:t>
      </w:r>
      <w:r w:rsidRPr="002E18E3">
        <w:rPr>
          <w:sz w:val="28"/>
          <w:szCs w:val="28"/>
        </w:rPr>
        <w:t xml:space="preserve">от </w:t>
      </w:r>
      <w:r>
        <w:rPr>
          <w:sz w:val="28"/>
          <w:szCs w:val="28"/>
        </w:rPr>
        <w:t>27.06.2018</w:t>
      </w:r>
      <w:r w:rsidRPr="002E18E3">
        <w:rPr>
          <w:sz w:val="28"/>
          <w:szCs w:val="28"/>
        </w:rPr>
        <w:t xml:space="preserve"> № </w:t>
      </w:r>
      <w:r>
        <w:rPr>
          <w:sz w:val="28"/>
          <w:szCs w:val="28"/>
        </w:rPr>
        <w:t>203</w:t>
      </w:r>
      <w:r w:rsidRPr="002748C6">
        <w:rPr>
          <w:sz w:val="28"/>
          <w:szCs w:val="28"/>
        </w:rPr>
        <w:t xml:space="preserve"> "О внесении изменений и дополнений в решение Думы района от </w:t>
      </w:r>
      <w:r>
        <w:rPr>
          <w:sz w:val="28"/>
          <w:szCs w:val="28"/>
        </w:rPr>
        <w:t xml:space="preserve">14.12.2017 </w:t>
      </w:r>
      <w:r w:rsidRPr="002748C6">
        <w:rPr>
          <w:sz w:val="28"/>
          <w:szCs w:val="28"/>
        </w:rPr>
        <w:t>№</w:t>
      </w:r>
      <w:r>
        <w:rPr>
          <w:sz w:val="28"/>
          <w:szCs w:val="28"/>
        </w:rPr>
        <w:t xml:space="preserve"> 169</w:t>
      </w:r>
      <w:r w:rsidRPr="002748C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061BE5">
        <w:rPr>
          <w:sz w:val="28"/>
          <w:szCs w:val="28"/>
        </w:rPr>
        <w:t xml:space="preserve">Администрация Холмского </w:t>
      </w:r>
      <w:r w:rsidR="00B93F73">
        <w:rPr>
          <w:sz w:val="28"/>
          <w:szCs w:val="28"/>
        </w:rPr>
        <w:t xml:space="preserve">муниципального </w:t>
      </w:r>
      <w:r w:rsidRPr="00061BE5">
        <w:rPr>
          <w:sz w:val="28"/>
          <w:szCs w:val="28"/>
        </w:rPr>
        <w:t xml:space="preserve">района </w:t>
      </w:r>
      <w:r w:rsidRPr="00061BE5">
        <w:rPr>
          <w:b/>
          <w:sz w:val="28"/>
          <w:szCs w:val="28"/>
        </w:rPr>
        <w:t>ПОСТАНОВЛЯЕТ:</w:t>
      </w:r>
    </w:p>
    <w:p w:rsidR="002C6D0D" w:rsidRDefault="002C6D0D" w:rsidP="002C6D0D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061BE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</w:t>
      </w:r>
      <w:r w:rsidRPr="008138C7">
        <w:rPr>
          <w:sz w:val="28"/>
          <w:szCs w:val="28"/>
        </w:rPr>
        <w:t xml:space="preserve"> </w:t>
      </w:r>
      <w:r w:rsidRPr="00245338">
        <w:rPr>
          <w:sz w:val="28"/>
          <w:szCs w:val="28"/>
        </w:rPr>
        <w:t>в муниципальную программу Холмского муниципального района</w:t>
      </w:r>
      <w:r w:rsidRPr="00061BE5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061BE5">
        <w:rPr>
          <w:sz w:val="28"/>
          <w:szCs w:val="28"/>
        </w:rPr>
        <w:t xml:space="preserve">азвитие жилищного строительства на территории </w:t>
      </w:r>
      <w:r>
        <w:rPr>
          <w:sz w:val="28"/>
          <w:szCs w:val="28"/>
        </w:rPr>
        <w:t xml:space="preserve">Холмского </w:t>
      </w:r>
      <w:r w:rsidRPr="00061BE5">
        <w:rPr>
          <w:sz w:val="28"/>
          <w:szCs w:val="28"/>
        </w:rPr>
        <w:t>муниципального района на 2017 - 2020 годы»</w:t>
      </w:r>
      <w:r>
        <w:rPr>
          <w:sz w:val="28"/>
          <w:szCs w:val="28"/>
        </w:rPr>
        <w:t>, утвержденную постановлением Администрации Холмского муниципального района от 28.10.2016 № 657:</w:t>
      </w:r>
    </w:p>
    <w:p w:rsidR="002C6D0D" w:rsidRPr="007711F6" w:rsidRDefault="002C6D0D" w:rsidP="002C6D0D">
      <w:pPr>
        <w:widowControl w:val="0"/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раздел  7</w:t>
      </w:r>
      <w:r w:rsidRPr="0077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Pr="007711F6">
        <w:rPr>
          <w:sz w:val="28"/>
          <w:szCs w:val="28"/>
        </w:rPr>
        <w:t xml:space="preserve">программы в </w:t>
      </w:r>
      <w:r>
        <w:rPr>
          <w:sz w:val="28"/>
          <w:szCs w:val="28"/>
        </w:rPr>
        <w:t xml:space="preserve">следующей </w:t>
      </w:r>
      <w:r w:rsidRPr="007711F6">
        <w:rPr>
          <w:sz w:val="28"/>
          <w:szCs w:val="28"/>
        </w:rPr>
        <w:t>редакции:</w:t>
      </w:r>
    </w:p>
    <w:p w:rsidR="002C6D0D" w:rsidRDefault="002C6D0D" w:rsidP="002C6D0D">
      <w:pPr>
        <w:pStyle w:val="ConsPlusNormal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F691A">
        <w:rPr>
          <w:b/>
          <w:sz w:val="28"/>
          <w:szCs w:val="28"/>
        </w:rPr>
        <w:t>7. Объемы и источники финансирования муниципальной программы в целом и по годам реализации (тыс. руб.):</w:t>
      </w:r>
    </w:p>
    <w:p w:rsidR="002C6D0D" w:rsidRDefault="002C6D0D" w:rsidP="002C6D0D">
      <w:pPr>
        <w:pStyle w:val="ConsPlusNormal"/>
        <w:ind w:firstLine="540"/>
        <w:jc w:val="both"/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547"/>
        <w:gridCol w:w="2219"/>
        <w:gridCol w:w="1800"/>
        <w:gridCol w:w="1630"/>
        <w:gridCol w:w="1276"/>
        <w:gridCol w:w="1099"/>
      </w:tblGrid>
      <w:tr w:rsidR="002C6D0D" w:rsidTr="002C6D0D">
        <w:tc>
          <w:tcPr>
            <w:tcW w:w="1547" w:type="dxa"/>
            <w:vMerge w:val="restart"/>
          </w:tcPr>
          <w:p w:rsidR="002C6D0D" w:rsidRDefault="002C6D0D" w:rsidP="002C6D0D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024" w:type="dxa"/>
            <w:gridSpan w:val="5"/>
          </w:tcPr>
          <w:p w:rsidR="002C6D0D" w:rsidRDefault="002C6D0D" w:rsidP="002C6D0D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2C6D0D" w:rsidRPr="00CF691A" w:rsidTr="002C6D0D">
        <w:tc>
          <w:tcPr>
            <w:tcW w:w="1547" w:type="dxa"/>
            <w:vMerge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80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3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  <w:r>
              <w:t xml:space="preserve"> *</w:t>
            </w:r>
          </w:p>
        </w:tc>
        <w:tc>
          <w:tcPr>
            <w:tcW w:w="109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всего</w:t>
            </w:r>
          </w:p>
        </w:tc>
      </w:tr>
      <w:tr w:rsidR="002C6D0D" w:rsidRPr="00CF691A" w:rsidTr="002C6D0D">
        <w:tc>
          <w:tcPr>
            <w:tcW w:w="1547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C6D0D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6D0D" w:rsidRPr="00CF691A" w:rsidTr="002C6D0D">
        <w:tc>
          <w:tcPr>
            <w:tcW w:w="1547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C6D0D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C6D0D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6D0D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6D0D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C6D0D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2C6D0D" w:rsidRPr="00CF691A" w:rsidTr="002C6D0D">
        <w:tc>
          <w:tcPr>
            <w:tcW w:w="1547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17</w:t>
            </w:r>
          </w:p>
        </w:tc>
        <w:tc>
          <w:tcPr>
            <w:tcW w:w="221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180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163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276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09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</w:tr>
      <w:tr w:rsidR="002C6D0D" w:rsidRPr="00CF691A" w:rsidTr="002C6D0D">
        <w:tc>
          <w:tcPr>
            <w:tcW w:w="1547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18</w:t>
            </w:r>
          </w:p>
        </w:tc>
        <w:tc>
          <w:tcPr>
            <w:tcW w:w="221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  <w:tc>
          <w:tcPr>
            <w:tcW w:w="180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  <w:tc>
          <w:tcPr>
            <w:tcW w:w="163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09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</w:t>
            </w:r>
          </w:p>
        </w:tc>
      </w:tr>
      <w:tr w:rsidR="002C6D0D" w:rsidRPr="00CF691A" w:rsidTr="002C6D0D">
        <w:tc>
          <w:tcPr>
            <w:tcW w:w="1547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19</w:t>
            </w:r>
          </w:p>
        </w:tc>
        <w:tc>
          <w:tcPr>
            <w:tcW w:w="221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80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09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4</w:t>
            </w:r>
          </w:p>
        </w:tc>
      </w:tr>
      <w:tr w:rsidR="002C6D0D" w:rsidRPr="00CF691A" w:rsidTr="002C6D0D">
        <w:tc>
          <w:tcPr>
            <w:tcW w:w="1547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2020</w:t>
            </w:r>
          </w:p>
        </w:tc>
        <w:tc>
          <w:tcPr>
            <w:tcW w:w="221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80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109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4</w:t>
            </w:r>
          </w:p>
        </w:tc>
      </w:tr>
      <w:tr w:rsidR="002C6D0D" w:rsidRPr="00CF691A" w:rsidTr="002C6D0D">
        <w:tc>
          <w:tcPr>
            <w:tcW w:w="1547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CF691A">
              <w:rPr>
                <w:sz w:val="28"/>
                <w:szCs w:val="28"/>
              </w:rPr>
              <w:t>Всего</w:t>
            </w:r>
          </w:p>
        </w:tc>
        <w:tc>
          <w:tcPr>
            <w:tcW w:w="221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2</w:t>
            </w:r>
          </w:p>
        </w:tc>
        <w:tc>
          <w:tcPr>
            <w:tcW w:w="180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5</w:t>
            </w:r>
          </w:p>
        </w:tc>
        <w:tc>
          <w:tcPr>
            <w:tcW w:w="1630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1276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</w:t>
            </w:r>
          </w:p>
        </w:tc>
        <w:tc>
          <w:tcPr>
            <w:tcW w:w="1099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2,8</w:t>
            </w:r>
          </w:p>
        </w:tc>
      </w:tr>
    </w:tbl>
    <w:p w:rsidR="002C6D0D" w:rsidRPr="00F66390" w:rsidRDefault="002C6D0D" w:rsidP="002C6D0D">
      <w:pPr>
        <w:pStyle w:val="ConsPlusNormal"/>
        <w:ind w:firstLine="540"/>
        <w:jc w:val="both"/>
        <w:rPr>
          <w:sz w:val="28"/>
          <w:szCs w:val="28"/>
        </w:rPr>
      </w:pPr>
      <w:r w:rsidRPr="00F66390">
        <w:rPr>
          <w:sz w:val="28"/>
          <w:szCs w:val="28"/>
        </w:rPr>
        <w:t>1.2.  Изложить раздел IV. «Мероприятия муниципальной программы» в следующей редакции:</w:t>
      </w:r>
    </w:p>
    <w:p w:rsidR="002C6D0D" w:rsidRDefault="002C6D0D" w:rsidP="002C6D0D">
      <w:pPr>
        <w:pStyle w:val="ConsPlusNormal"/>
        <w:ind w:firstLine="540"/>
        <w:jc w:val="both"/>
        <w:sectPr w:rsidR="002C6D0D" w:rsidSect="00DE5075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2C6D0D" w:rsidRDefault="002C6D0D" w:rsidP="002C6D0D">
      <w:pPr>
        <w:pStyle w:val="ConsPlusNormal"/>
        <w:ind w:firstLine="540"/>
        <w:jc w:val="center"/>
      </w:pPr>
      <w:r w:rsidRPr="00F66390">
        <w:rPr>
          <w:sz w:val="28"/>
          <w:szCs w:val="28"/>
        </w:rPr>
        <w:lastRenderedPageBreak/>
        <w:t>IV. «Мероприятия муниципальной программы»</w:t>
      </w:r>
    </w:p>
    <w:p w:rsidR="002C6D0D" w:rsidRPr="00EE097B" w:rsidRDefault="002C6D0D" w:rsidP="002C6D0D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8"/>
        <w:gridCol w:w="4138"/>
        <w:gridCol w:w="1418"/>
        <w:gridCol w:w="992"/>
        <w:gridCol w:w="1701"/>
        <w:gridCol w:w="1417"/>
        <w:gridCol w:w="1134"/>
        <w:gridCol w:w="993"/>
        <w:gridCol w:w="992"/>
        <w:gridCol w:w="1559"/>
      </w:tblGrid>
      <w:tr w:rsidR="002C6D0D" w:rsidRPr="00EE097B" w:rsidTr="002C6D0D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№ п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</w:tcBorders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</w:t>
            </w:r>
            <w:r w:rsidRPr="00EE097B">
              <w:rPr>
                <w:bCs/>
                <w:sz w:val="28"/>
                <w:szCs w:val="28"/>
              </w:rPr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еализа</w:t>
            </w:r>
            <w:r w:rsidRPr="00EE097B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Целевой показатель (номер целевого по</w:t>
            </w:r>
            <w:r>
              <w:rPr>
                <w:bCs/>
                <w:sz w:val="28"/>
                <w:szCs w:val="28"/>
              </w:rPr>
              <w:t>казателя из паспорта муниципаль</w:t>
            </w:r>
            <w:r w:rsidRPr="00EE097B">
              <w:rPr>
                <w:bCs/>
                <w:sz w:val="28"/>
                <w:szCs w:val="28"/>
              </w:rPr>
              <w:t>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D0D" w:rsidRPr="00EE097B" w:rsidRDefault="002C6D0D" w:rsidP="002C6D0D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Источ</w:t>
            </w:r>
            <w:r>
              <w:rPr>
                <w:bCs/>
                <w:sz w:val="28"/>
                <w:szCs w:val="28"/>
              </w:rPr>
              <w:t>ник финанси</w:t>
            </w:r>
            <w:r w:rsidRPr="00EE097B">
              <w:rPr>
                <w:bCs/>
                <w:sz w:val="28"/>
                <w:szCs w:val="28"/>
              </w:rPr>
              <w:t>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Объём финансирования  по годам (тыс</w:t>
            </w:r>
            <w:proofErr w:type="gramStart"/>
            <w:r w:rsidRPr="00EE097B">
              <w:rPr>
                <w:bCs/>
                <w:sz w:val="28"/>
                <w:szCs w:val="28"/>
              </w:rPr>
              <w:t>.р</w:t>
            </w:r>
            <w:proofErr w:type="gramEnd"/>
            <w:r w:rsidRPr="00EE097B">
              <w:rPr>
                <w:bCs/>
                <w:sz w:val="28"/>
                <w:szCs w:val="28"/>
              </w:rPr>
              <w:t>уб.)</w:t>
            </w:r>
          </w:p>
        </w:tc>
      </w:tr>
      <w:tr w:rsidR="002C6D0D" w:rsidRPr="00EE097B" w:rsidTr="002C6D0D">
        <w:tc>
          <w:tcPr>
            <w:tcW w:w="64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993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20</w:t>
            </w:r>
          </w:p>
        </w:tc>
      </w:tr>
      <w:tr w:rsidR="002C6D0D" w:rsidRPr="00EE097B" w:rsidTr="002C6D0D">
        <w:tc>
          <w:tcPr>
            <w:tcW w:w="648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10</w:t>
            </w:r>
          </w:p>
        </w:tc>
      </w:tr>
      <w:tr w:rsidR="002C6D0D" w:rsidRPr="00EE097B" w:rsidTr="002C6D0D">
        <w:tc>
          <w:tcPr>
            <w:tcW w:w="648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EE097B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38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Реализация подпрограммы «Создание условий для  жилищного строительства на территории Холмского муниципального района на 2017-2020 годы»</w:t>
            </w:r>
          </w:p>
        </w:tc>
        <w:tc>
          <w:tcPr>
            <w:tcW w:w="1418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Отдел ОЖС, ОУМиЭ</w:t>
            </w: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7-2020</w:t>
            </w:r>
          </w:p>
        </w:tc>
        <w:tc>
          <w:tcPr>
            <w:tcW w:w="1701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-1.1.4</w:t>
            </w:r>
          </w:p>
        </w:tc>
        <w:tc>
          <w:tcPr>
            <w:tcW w:w="1417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6D0D" w:rsidRPr="00EE097B" w:rsidRDefault="002C6D0D" w:rsidP="002C6D0D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C6D0D" w:rsidRPr="00EE097B" w:rsidTr="002C6D0D">
        <w:trPr>
          <w:trHeight w:val="1371"/>
        </w:trPr>
        <w:tc>
          <w:tcPr>
            <w:tcW w:w="648" w:type="dxa"/>
            <w:vMerge w:val="restart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Pr="00EE097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38" w:type="dxa"/>
            <w:vMerge w:val="restart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Реализация подпрограммы «Обеспечение жильем молодых семей на территории Холмского муниципального района на 2017-2020 годы»</w:t>
            </w:r>
          </w:p>
        </w:tc>
        <w:tc>
          <w:tcPr>
            <w:tcW w:w="1418" w:type="dxa"/>
            <w:vMerge w:val="restart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Отдел ОЖС, комитет финансов</w:t>
            </w:r>
          </w:p>
        </w:tc>
        <w:tc>
          <w:tcPr>
            <w:tcW w:w="992" w:type="dxa"/>
            <w:vMerge w:val="restart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017-2020</w:t>
            </w:r>
          </w:p>
        </w:tc>
        <w:tc>
          <w:tcPr>
            <w:tcW w:w="1701" w:type="dxa"/>
            <w:vMerge w:val="restart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2.1.1.</w:t>
            </w:r>
          </w:p>
        </w:tc>
        <w:tc>
          <w:tcPr>
            <w:tcW w:w="1417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бюджет муни</w:t>
            </w:r>
            <w:r>
              <w:rPr>
                <w:bCs/>
                <w:sz w:val="28"/>
                <w:szCs w:val="28"/>
              </w:rPr>
              <w:t>ци</w:t>
            </w:r>
            <w:r w:rsidRPr="00EE097B">
              <w:rPr>
                <w:bCs/>
                <w:sz w:val="28"/>
                <w:szCs w:val="28"/>
              </w:rPr>
              <w:t>пального района</w:t>
            </w:r>
          </w:p>
        </w:tc>
        <w:tc>
          <w:tcPr>
            <w:tcW w:w="1134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5</w:t>
            </w:r>
          </w:p>
        </w:tc>
        <w:tc>
          <w:tcPr>
            <w:tcW w:w="993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9</w:t>
            </w: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 w:rsidRPr="00EE097B">
              <w:rPr>
                <w:bCs/>
                <w:sz w:val="28"/>
                <w:szCs w:val="28"/>
              </w:rPr>
              <w:t>62,4</w:t>
            </w:r>
          </w:p>
        </w:tc>
        <w:tc>
          <w:tcPr>
            <w:tcW w:w="1559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,4</w:t>
            </w:r>
          </w:p>
        </w:tc>
      </w:tr>
      <w:tr w:rsidR="002C6D0D" w:rsidRPr="00EE097B" w:rsidTr="002C6D0D">
        <w:tc>
          <w:tcPr>
            <w:tcW w:w="64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EE097B">
              <w:rPr>
                <w:bCs/>
                <w:sz w:val="28"/>
                <w:szCs w:val="28"/>
              </w:rPr>
              <w:t>бластной  бюджет</w:t>
            </w:r>
          </w:p>
        </w:tc>
        <w:tc>
          <w:tcPr>
            <w:tcW w:w="1134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,4</w:t>
            </w:r>
          </w:p>
        </w:tc>
        <w:tc>
          <w:tcPr>
            <w:tcW w:w="993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,1</w:t>
            </w: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C6D0D" w:rsidRPr="00EE097B" w:rsidRDefault="002C6D0D" w:rsidP="002C6D0D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</w:tr>
      <w:tr w:rsidR="002C6D0D" w:rsidRPr="00EE097B" w:rsidTr="002C6D0D">
        <w:tc>
          <w:tcPr>
            <w:tcW w:w="64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Pr="00EE097B">
              <w:rPr>
                <w:bCs/>
                <w:sz w:val="28"/>
                <w:szCs w:val="28"/>
              </w:rPr>
              <w:t>едерал</w:t>
            </w:r>
            <w:r>
              <w:rPr>
                <w:bCs/>
                <w:sz w:val="28"/>
                <w:szCs w:val="28"/>
              </w:rPr>
              <w:t>ь</w:t>
            </w:r>
            <w:r w:rsidRPr="00EE097B">
              <w:rPr>
                <w:bCs/>
                <w:sz w:val="28"/>
                <w:szCs w:val="28"/>
              </w:rPr>
              <w:t>ный бюджет</w:t>
            </w:r>
          </w:p>
        </w:tc>
        <w:tc>
          <w:tcPr>
            <w:tcW w:w="1134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,1</w:t>
            </w:r>
          </w:p>
        </w:tc>
        <w:tc>
          <w:tcPr>
            <w:tcW w:w="993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C6D0D" w:rsidRPr="00EE097B" w:rsidRDefault="002C6D0D" w:rsidP="002C6D0D">
            <w:pPr>
              <w:pStyle w:val="ConsPlusNormal"/>
              <w:ind w:firstLine="540"/>
              <w:jc w:val="center"/>
              <w:rPr>
                <w:bCs/>
                <w:sz w:val="28"/>
                <w:szCs w:val="28"/>
              </w:rPr>
            </w:pPr>
          </w:p>
        </w:tc>
      </w:tr>
      <w:tr w:rsidR="002C6D0D" w:rsidRPr="00EE097B" w:rsidTr="002C6D0D">
        <w:tc>
          <w:tcPr>
            <w:tcW w:w="64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C6D0D" w:rsidRPr="00EE097B" w:rsidRDefault="002C6D0D" w:rsidP="002C6D0D">
            <w:pPr>
              <w:pStyle w:val="ConsPlus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бюджет</w:t>
            </w:r>
            <w:r w:rsidRPr="00EE097B">
              <w:rPr>
                <w:bCs/>
                <w:sz w:val="28"/>
                <w:szCs w:val="28"/>
              </w:rPr>
              <w:t>ные средства</w:t>
            </w:r>
          </w:p>
        </w:tc>
        <w:tc>
          <w:tcPr>
            <w:tcW w:w="1134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2</w:t>
            </w:r>
          </w:p>
        </w:tc>
        <w:tc>
          <w:tcPr>
            <w:tcW w:w="993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2</w:t>
            </w: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9</w:t>
            </w:r>
          </w:p>
        </w:tc>
        <w:tc>
          <w:tcPr>
            <w:tcW w:w="1559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9</w:t>
            </w:r>
          </w:p>
        </w:tc>
      </w:tr>
      <w:tr w:rsidR="002C6D0D" w:rsidRPr="00EE097B" w:rsidTr="002C6D0D">
        <w:tc>
          <w:tcPr>
            <w:tcW w:w="648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4138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C6D0D" w:rsidRPr="00EE097B" w:rsidRDefault="002C6D0D" w:rsidP="002C6D0D">
            <w:pPr>
              <w:pStyle w:val="ConsPlusNormal"/>
              <w:ind w:firstLine="5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4,9</w:t>
            </w:r>
          </w:p>
        </w:tc>
        <w:tc>
          <w:tcPr>
            <w:tcW w:w="993" w:type="dxa"/>
          </w:tcPr>
          <w:p w:rsidR="002C6D0D" w:rsidRPr="00EE097B" w:rsidRDefault="001F6DE7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87 </w:t>
            </w:r>
          </w:p>
        </w:tc>
        <w:tc>
          <w:tcPr>
            <w:tcW w:w="992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1,4</w:t>
            </w:r>
          </w:p>
        </w:tc>
        <w:tc>
          <w:tcPr>
            <w:tcW w:w="1559" w:type="dxa"/>
          </w:tcPr>
          <w:p w:rsidR="002C6D0D" w:rsidRPr="00EE097B" w:rsidRDefault="002C6D0D" w:rsidP="002C6D0D">
            <w:pPr>
              <w:pStyle w:val="ConsPlus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1,4</w:t>
            </w:r>
          </w:p>
        </w:tc>
      </w:tr>
    </w:tbl>
    <w:p w:rsidR="00EE097B" w:rsidRPr="00EE097B" w:rsidRDefault="00EE097B" w:rsidP="003E78A7">
      <w:pPr>
        <w:pStyle w:val="ConsPlusNormal"/>
        <w:ind w:firstLine="540"/>
        <w:rPr>
          <w:bCs/>
          <w:sz w:val="28"/>
          <w:szCs w:val="28"/>
        </w:rPr>
        <w:sectPr w:rsidR="00EE097B" w:rsidRPr="00EE097B" w:rsidSect="00EE04F2">
          <w:pgSz w:w="16840" w:h="11907" w:orient="landscape"/>
          <w:pgMar w:top="1701" w:right="1134" w:bottom="851" w:left="1134" w:header="0" w:footer="0" w:gutter="0"/>
          <w:cols w:space="720"/>
        </w:sectPr>
      </w:pPr>
    </w:p>
    <w:p w:rsidR="003E78A7" w:rsidRDefault="003E78A7" w:rsidP="003E78A7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3.</w:t>
      </w:r>
      <w:r w:rsidRPr="003E7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раздел </w:t>
      </w:r>
      <w:bookmarkStart w:id="0" w:name="_GoBack"/>
      <w:bookmarkEnd w:id="0"/>
      <w:r w:rsidR="001F6DE7">
        <w:rPr>
          <w:sz w:val="28"/>
          <w:szCs w:val="28"/>
        </w:rPr>
        <w:t>5</w:t>
      </w:r>
      <w:r w:rsidRPr="007711F6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 под</w:t>
      </w:r>
      <w:r w:rsidRPr="007711F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FD6DD8">
        <w:rPr>
          <w:b/>
          <w:sz w:val="28"/>
          <w:szCs w:val="28"/>
        </w:rPr>
        <w:t>"</w:t>
      </w:r>
      <w:r w:rsidRPr="003E78A7">
        <w:rPr>
          <w:sz w:val="28"/>
          <w:szCs w:val="28"/>
        </w:rPr>
        <w:t>Создание условий для  развития жилищного строительства</w:t>
      </w:r>
      <w:r>
        <w:rPr>
          <w:sz w:val="28"/>
          <w:szCs w:val="28"/>
        </w:rPr>
        <w:t xml:space="preserve"> </w:t>
      </w:r>
      <w:r w:rsidRPr="003E78A7">
        <w:rPr>
          <w:sz w:val="28"/>
          <w:szCs w:val="28"/>
        </w:rPr>
        <w:t>на территории Холмского  муниципального района на 2017 - 2020 годы " муниципальной программы Холмского муниципального района "Развитие жилищного строительства на территории Холмского муниципального района на 2017 - 2020 годы"</w:t>
      </w:r>
      <w:r>
        <w:rPr>
          <w:sz w:val="28"/>
          <w:szCs w:val="28"/>
        </w:rPr>
        <w:t xml:space="preserve"> </w:t>
      </w:r>
      <w:r w:rsidR="008E0F54">
        <w:rPr>
          <w:sz w:val="28"/>
          <w:szCs w:val="28"/>
        </w:rPr>
        <w:t xml:space="preserve"> в следующей редакции:</w:t>
      </w:r>
    </w:p>
    <w:p w:rsidR="008E0F54" w:rsidRDefault="008E0F54" w:rsidP="008E0F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2F6B8E">
        <w:rPr>
          <w:sz w:val="28"/>
          <w:szCs w:val="28"/>
        </w:rPr>
        <w:t>. Объемы и источники финансирования подпрограммы в целом и по годам реализации (тыс. руб.):</w:t>
      </w:r>
    </w:p>
    <w:p w:rsidR="008E0F54" w:rsidRPr="002F6B8E" w:rsidRDefault="008E0F54" w:rsidP="008E0F5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219"/>
        <w:gridCol w:w="1449"/>
        <w:gridCol w:w="2337"/>
        <w:gridCol w:w="2410"/>
      </w:tblGrid>
      <w:tr w:rsidR="008E0F54" w:rsidRPr="002F6B8E" w:rsidTr="002C6D0D">
        <w:trPr>
          <w:trHeight w:val="322"/>
        </w:trPr>
        <w:tc>
          <w:tcPr>
            <w:tcW w:w="907" w:type="dxa"/>
            <w:vMerge w:val="restart"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Год</w:t>
            </w:r>
          </w:p>
        </w:tc>
        <w:tc>
          <w:tcPr>
            <w:tcW w:w="8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54" w:rsidRPr="0059173C" w:rsidRDefault="008E0F54" w:rsidP="002C6D0D">
            <w:pPr>
              <w:jc w:val="center"/>
              <w:rPr>
                <w:sz w:val="28"/>
                <w:szCs w:val="28"/>
              </w:rPr>
            </w:pPr>
            <w:r w:rsidRPr="0059173C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8E0F54" w:rsidRPr="002F6B8E" w:rsidTr="002C6D0D">
        <w:tc>
          <w:tcPr>
            <w:tcW w:w="907" w:type="dxa"/>
            <w:vMerge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49" w:type="dxa"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337" w:type="dxa"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10" w:type="dxa"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всего</w:t>
            </w:r>
          </w:p>
        </w:tc>
      </w:tr>
      <w:tr w:rsidR="008E0F54" w:rsidRPr="002F6B8E" w:rsidTr="002C6D0D">
        <w:tc>
          <w:tcPr>
            <w:tcW w:w="907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0F54" w:rsidRPr="002F6B8E" w:rsidTr="002C6D0D">
        <w:tc>
          <w:tcPr>
            <w:tcW w:w="907" w:type="dxa"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17</w:t>
            </w:r>
          </w:p>
        </w:tc>
        <w:tc>
          <w:tcPr>
            <w:tcW w:w="2219" w:type="dxa"/>
          </w:tcPr>
          <w:p w:rsidR="008E0F54" w:rsidRPr="002F6B8E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E0F54" w:rsidRPr="002F6B8E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0F54" w:rsidRPr="002F6B8E" w:rsidTr="002C6D0D">
        <w:tc>
          <w:tcPr>
            <w:tcW w:w="907" w:type="dxa"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18</w:t>
            </w:r>
          </w:p>
        </w:tc>
        <w:tc>
          <w:tcPr>
            <w:tcW w:w="2219" w:type="dxa"/>
          </w:tcPr>
          <w:p w:rsidR="008E0F54" w:rsidRPr="002F6B8E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E0F54" w:rsidRPr="002F6B8E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E0F54" w:rsidRPr="002F6B8E" w:rsidTr="002C6D0D">
        <w:tc>
          <w:tcPr>
            <w:tcW w:w="907" w:type="dxa"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19</w:t>
            </w:r>
          </w:p>
        </w:tc>
        <w:tc>
          <w:tcPr>
            <w:tcW w:w="2219" w:type="dxa"/>
          </w:tcPr>
          <w:p w:rsidR="008E0F54" w:rsidRPr="002F6B8E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E0F54" w:rsidRPr="002F6B8E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0F54" w:rsidRPr="002F6B8E" w:rsidTr="002C6D0D">
        <w:tc>
          <w:tcPr>
            <w:tcW w:w="907" w:type="dxa"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2020</w:t>
            </w:r>
          </w:p>
        </w:tc>
        <w:tc>
          <w:tcPr>
            <w:tcW w:w="2219" w:type="dxa"/>
          </w:tcPr>
          <w:p w:rsidR="008E0F54" w:rsidRPr="002F6B8E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E0F54" w:rsidRPr="002F6B8E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0F54" w:rsidRPr="002F6B8E" w:rsidTr="002C6D0D">
        <w:tc>
          <w:tcPr>
            <w:tcW w:w="907" w:type="dxa"/>
          </w:tcPr>
          <w:p w:rsidR="008E0F54" w:rsidRPr="002F6B8E" w:rsidRDefault="008E0F54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Всего</w:t>
            </w:r>
          </w:p>
        </w:tc>
        <w:tc>
          <w:tcPr>
            <w:tcW w:w="2219" w:type="dxa"/>
          </w:tcPr>
          <w:p w:rsidR="008E0F54" w:rsidRPr="002F6B8E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8E0F54" w:rsidRPr="002F6B8E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F6B8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E0F54" w:rsidRPr="002F6B8E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3E78A7" w:rsidRDefault="003E78A7" w:rsidP="001F6DE7">
      <w:pPr>
        <w:pStyle w:val="ConsPlusNormal"/>
        <w:rPr>
          <w:bCs/>
          <w:sz w:val="28"/>
          <w:szCs w:val="28"/>
        </w:rPr>
      </w:pPr>
    </w:p>
    <w:p w:rsidR="009F5C63" w:rsidRPr="008E0F54" w:rsidRDefault="008E0F54" w:rsidP="008E0F54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 w:rsidR="008F2A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строки 1.7.</w:t>
      </w:r>
      <w:r w:rsidR="003F155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1.9</w:t>
      </w:r>
      <w:r w:rsidR="003F15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 итоговую строку</w:t>
      </w:r>
      <w:r w:rsidR="003E78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дела </w:t>
      </w:r>
      <w:r w:rsidRPr="008E0F54">
        <w:rPr>
          <w:bCs/>
          <w:sz w:val="28"/>
          <w:szCs w:val="28"/>
        </w:rPr>
        <w:t>«</w:t>
      </w:r>
      <w:r w:rsidRPr="008E0F54">
        <w:rPr>
          <w:sz w:val="28"/>
          <w:szCs w:val="28"/>
        </w:rPr>
        <w:t>Мероприятия подпрограммы "Создание условий для  развития жилищного</w:t>
      </w:r>
      <w:r>
        <w:rPr>
          <w:sz w:val="28"/>
          <w:szCs w:val="28"/>
        </w:rPr>
        <w:t xml:space="preserve"> </w:t>
      </w:r>
      <w:r w:rsidRPr="008E0F54">
        <w:rPr>
          <w:sz w:val="28"/>
          <w:szCs w:val="28"/>
        </w:rPr>
        <w:t>строительства на территории Холмского муниципального района</w:t>
      </w:r>
      <w:r>
        <w:rPr>
          <w:sz w:val="28"/>
          <w:szCs w:val="28"/>
        </w:rPr>
        <w:t xml:space="preserve"> на 2017-2020 годы» </w:t>
      </w:r>
      <w:r w:rsidR="003E78A7" w:rsidRPr="008E0F54">
        <w:rPr>
          <w:bCs/>
          <w:sz w:val="28"/>
          <w:szCs w:val="28"/>
        </w:rPr>
        <w:t>в следующей редакции:</w:t>
      </w: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8E0F54" w:rsidRDefault="008E0F54" w:rsidP="003E78A7">
      <w:pPr>
        <w:pStyle w:val="ConsPlusNormal"/>
        <w:ind w:firstLine="540"/>
        <w:rPr>
          <w:bCs/>
          <w:sz w:val="28"/>
          <w:szCs w:val="28"/>
        </w:rPr>
        <w:sectPr w:rsidR="008E0F54" w:rsidSect="003E78A7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tbl>
      <w:tblPr>
        <w:tblStyle w:val="a3"/>
        <w:tblW w:w="14416" w:type="dxa"/>
        <w:tblLook w:val="04A0" w:firstRow="1" w:lastRow="0" w:firstColumn="1" w:lastColumn="0" w:noHBand="0" w:noVBand="1"/>
      </w:tblPr>
      <w:tblGrid>
        <w:gridCol w:w="672"/>
        <w:gridCol w:w="2491"/>
        <w:gridCol w:w="1816"/>
        <w:gridCol w:w="1579"/>
        <w:gridCol w:w="2094"/>
        <w:gridCol w:w="2211"/>
        <w:gridCol w:w="904"/>
        <w:gridCol w:w="882"/>
        <w:gridCol w:w="883"/>
        <w:gridCol w:w="884"/>
      </w:tblGrid>
      <w:tr w:rsidR="008E0F54" w:rsidRPr="00D55269" w:rsidTr="002C6D0D">
        <w:trPr>
          <w:trHeight w:val="322"/>
        </w:trPr>
        <w:tc>
          <w:tcPr>
            <w:tcW w:w="706" w:type="dxa"/>
            <w:vMerge w:val="restart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№ пп</w:t>
            </w:r>
          </w:p>
        </w:tc>
        <w:tc>
          <w:tcPr>
            <w:tcW w:w="2610" w:type="dxa"/>
            <w:vMerge w:val="restart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Исполнитель мероприятия</w:t>
            </w:r>
          </w:p>
        </w:tc>
        <w:tc>
          <w:tcPr>
            <w:tcW w:w="1579" w:type="dxa"/>
            <w:vMerge w:val="restart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094" w:type="dxa"/>
            <w:vMerge w:val="restart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</w:t>
            </w:r>
            <w:r w:rsidR="008E0F54" w:rsidRPr="00D55269">
              <w:rPr>
                <w:sz w:val="28"/>
                <w:szCs w:val="28"/>
              </w:rPr>
              <w:t>вания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54" w:rsidRPr="00A94442" w:rsidRDefault="008E0F54" w:rsidP="002C6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(</w:t>
            </w:r>
            <w:r w:rsidRPr="00A94442">
              <w:rPr>
                <w:sz w:val="28"/>
                <w:szCs w:val="28"/>
              </w:rPr>
              <w:t>тыс</w:t>
            </w:r>
            <w:proofErr w:type="gramStart"/>
            <w:r w:rsidRPr="00A94442">
              <w:rPr>
                <w:sz w:val="28"/>
                <w:szCs w:val="28"/>
              </w:rPr>
              <w:t>.р</w:t>
            </w:r>
            <w:proofErr w:type="gramEnd"/>
            <w:r w:rsidRPr="00A94442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)</w:t>
            </w:r>
          </w:p>
        </w:tc>
      </w:tr>
      <w:tr w:rsidR="008E0F54" w:rsidRPr="00D55269" w:rsidTr="002C6D0D">
        <w:tc>
          <w:tcPr>
            <w:tcW w:w="706" w:type="dxa"/>
            <w:vMerge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7</w:t>
            </w:r>
          </w:p>
        </w:tc>
        <w:tc>
          <w:tcPr>
            <w:tcW w:w="980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8</w:t>
            </w:r>
          </w:p>
        </w:tc>
        <w:tc>
          <w:tcPr>
            <w:tcW w:w="981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9</w:t>
            </w:r>
          </w:p>
        </w:tc>
        <w:tc>
          <w:tcPr>
            <w:tcW w:w="983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8E0F54" w:rsidRPr="00D55269" w:rsidTr="002C6D0D">
        <w:tc>
          <w:tcPr>
            <w:tcW w:w="706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10</w:t>
            </w:r>
          </w:p>
        </w:tc>
      </w:tr>
      <w:tr w:rsidR="008E0F54" w:rsidRPr="00D55269" w:rsidTr="002C6D0D">
        <w:tc>
          <w:tcPr>
            <w:tcW w:w="706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0" w:type="dxa"/>
            <w:gridSpan w:val="9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. </w:t>
            </w:r>
            <w:r w:rsidRPr="00D55269">
              <w:rPr>
                <w:sz w:val="28"/>
                <w:szCs w:val="28"/>
              </w:rPr>
              <w:t>Обеспечение ежегодного роста объемов ввода жилья на территории района</w:t>
            </w:r>
          </w:p>
        </w:tc>
      </w:tr>
      <w:tr w:rsidR="008E0F54" w:rsidRPr="00D55269" w:rsidTr="002C6D0D">
        <w:tc>
          <w:tcPr>
            <w:tcW w:w="706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610" w:type="dxa"/>
          </w:tcPr>
          <w:p w:rsidR="008E0F54" w:rsidRPr="004D74A7" w:rsidRDefault="008E0F54" w:rsidP="002C6D0D">
            <w:pPr>
              <w:pStyle w:val="ConsPlusNormal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Реализация планов </w:t>
            </w:r>
            <w:r w:rsidRPr="004D74A7">
              <w:rPr>
                <w:sz w:val="28"/>
                <w:szCs w:val="28"/>
              </w:rPr>
              <w:t xml:space="preserve">мероприятий по подготовке к предоставлению земельных участков из </w:t>
            </w:r>
            <w:r w:rsidRPr="004D74A7">
              <w:rPr>
                <w:sz w:val="28"/>
              </w:rPr>
              <w:t>адресного перечня  земельных</w:t>
            </w:r>
            <w:r>
              <w:rPr>
                <w:sz w:val="28"/>
              </w:rPr>
              <w:t xml:space="preserve"> Холмского муниципального района для индивидуального жилищного  строительства</w:t>
            </w:r>
          </w:p>
        </w:tc>
        <w:tc>
          <w:tcPr>
            <w:tcW w:w="1843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ЖС, ОУМиЭ</w:t>
            </w:r>
          </w:p>
        </w:tc>
        <w:tc>
          <w:tcPr>
            <w:tcW w:w="1579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7-2020 годы</w:t>
            </w:r>
          </w:p>
        </w:tc>
        <w:tc>
          <w:tcPr>
            <w:tcW w:w="2094" w:type="dxa"/>
          </w:tcPr>
          <w:p w:rsidR="008E0F54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</w:t>
            </w:r>
          </w:p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619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21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0F54" w:rsidRPr="00D55269" w:rsidTr="002C6D0D">
        <w:tc>
          <w:tcPr>
            <w:tcW w:w="706" w:type="dxa"/>
          </w:tcPr>
          <w:p w:rsidR="008E0F54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2610" w:type="dxa"/>
          </w:tcPr>
          <w:p w:rsidR="008E0F54" w:rsidRPr="004D74A7" w:rsidRDefault="008E0F54" w:rsidP="002C6D0D">
            <w:pPr>
              <w:pStyle w:val="ConsPlusNormal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 xml:space="preserve">Реализация планов </w:t>
            </w:r>
            <w:r w:rsidRPr="004D74A7">
              <w:rPr>
                <w:sz w:val="28"/>
                <w:szCs w:val="28"/>
              </w:rPr>
              <w:t xml:space="preserve">мероприятий по </w:t>
            </w:r>
            <w:r w:rsidRPr="004D74A7">
              <w:rPr>
                <w:sz w:val="28"/>
                <w:szCs w:val="28"/>
              </w:rPr>
              <w:lastRenderedPageBreak/>
              <w:t xml:space="preserve">подготовке к предоставлению земельных участков из </w:t>
            </w:r>
            <w:r w:rsidRPr="004D74A7">
              <w:rPr>
                <w:sz w:val="28"/>
              </w:rPr>
              <w:t>адресного перечня  земельных</w:t>
            </w:r>
            <w:r>
              <w:rPr>
                <w:sz w:val="28"/>
              </w:rPr>
              <w:t xml:space="preserve"> Холмского муниципального района для строительства многоквартирных домов</w:t>
            </w:r>
          </w:p>
        </w:tc>
        <w:tc>
          <w:tcPr>
            <w:tcW w:w="1843" w:type="dxa"/>
          </w:tcPr>
          <w:p w:rsidR="008E0F54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УМИЭ отдел ОЖС</w:t>
            </w:r>
          </w:p>
        </w:tc>
        <w:tc>
          <w:tcPr>
            <w:tcW w:w="1579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D55269">
              <w:rPr>
                <w:sz w:val="28"/>
                <w:szCs w:val="28"/>
              </w:rPr>
              <w:t>2017-2020 годы</w:t>
            </w:r>
          </w:p>
        </w:tc>
        <w:tc>
          <w:tcPr>
            <w:tcW w:w="2094" w:type="dxa"/>
          </w:tcPr>
          <w:p w:rsidR="008E0F54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619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021" w:type="dxa"/>
          </w:tcPr>
          <w:p w:rsidR="008E0F54" w:rsidRPr="00D55269" w:rsidRDefault="002C6D0D" w:rsidP="008E0F5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1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0F54" w:rsidRPr="00D55269" w:rsidTr="002C6D0D">
        <w:tc>
          <w:tcPr>
            <w:tcW w:w="706" w:type="dxa"/>
          </w:tcPr>
          <w:p w:rsidR="008E0F54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E0F54" w:rsidRPr="00D55269" w:rsidRDefault="008E0F54" w:rsidP="002C6D0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8E0F54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8E0F54" w:rsidRPr="00D55269" w:rsidRDefault="008E0F54" w:rsidP="002C6D0D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8E0F54" w:rsidRPr="00D55269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3E78A7">
      <w:pPr>
        <w:pStyle w:val="ConsPlusNormal"/>
        <w:ind w:firstLine="540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8E0F54" w:rsidRDefault="008E0F54" w:rsidP="002748C6">
      <w:pPr>
        <w:pStyle w:val="ConsPlusNormal"/>
        <w:ind w:firstLine="540"/>
        <w:jc w:val="both"/>
        <w:rPr>
          <w:bCs/>
          <w:sz w:val="28"/>
          <w:szCs w:val="28"/>
        </w:rPr>
        <w:sectPr w:rsidR="008E0F54" w:rsidSect="008E0F54">
          <w:pgSz w:w="16838" w:h="11906" w:orient="landscape" w:code="9"/>
          <w:pgMar w:top="567" w:right="1134" w:bottom="1985" w:left="1134" w:header="1134" w:footer="1361" w:gutter="0"/>
          <w:pgNumType w:start="1"/>
          <w:cols w:space="708"/>
          <w:titlePg/>
          <w:docGrid w:linePitch="360"/>
        </w:sectPr>
      </w:pPr>
    </w:p>
    <w:p w:rsidR="002C6D0D" w:rsidRDefault="002C6D0D" w:rsidP="00177D3F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177D3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177D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раздел 5</w:t>
      </w:r>
      <w:r w:rsidRPr="008E0F54">
        <w:t xml:space="preserve"> </w:t>
      </w:r>
      <w:r w:rsidRPr="008E0F54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>а</w:t>
      </w:r>
      <w:r w:rsidRPr="008E0F54">
        <w:rPr>
          <w:bCs/>
          <w:sz w:val="28"/>
          <w:szCs w:val="28"/>
        </w:rPr>
        <w:t xml:space="preserve"> подпрограммы</w:t>
      </w:r>
      <w:r>
        <w:rPr>
          <w:bCs/>
          <w:sz w:val="28"/>
          <w:szCs w:val="28"/>
        </w:rPr>
        <w:t xml:space="preserve"> </w:t>
      </w:r>
      <w:r w:rsidRPr="008E0F54">
        <w:rPr>
          <w:bCs/>
          <w:sz w:val="28"/>
          <w:szCs w:val="28"/>
        </w:rPr>
        <w:t xml:space="preserve"> «Обеспечение жильем молодых семей района на территории Холмского муниципально</w:t>
      </w:r>
      <w:r>
        <w:rPr>
          <w:bCs/>
          <w:sz w:val="28"/>
          <w:szCs w:val="28"/>
        </w:rPr>
        <w:t xml:space="preserve">го района на 2017-2020 годы»  </w:t>
      </w:r>
      <w:r w:rsidRPr="008E0F54">
        <w:rPr>
          <w:bCs/>
          <w:sz w:val="28"/>
          <w:szCs w:val="28"/>
        </w:rPr>
        <w:t>муниципальной программы Холмского муниципального района «Развитие жилищного строительства на территории</w:t>
      </w:r>
      <w:r>
        <w:rPr>
          <w:bCs/>
          <w:sz w:val="28"/>
          <w:szCs w:val="28"/>
        </w:rPr>
        <w:t xml:space="preserve"> </w:t>
      </w:r>
      <w:r w:rsidRPr="008E0F54">
        <w:rPr>
          <w:bCs/>
          <w:sz w:val="28"/>
          <w:szCs w:val="28"/>
        </w:rPr>
        <w:t>Холмского муниципального района  на 2017 - 2020 годы»</w:t>
      </w:r>
      <w:r>
        <w:rPr>
          <w:bCs/>
          <w:sz w:val="28"/>
          <w:szCs w:val="28"/>
        </w:rPr>
        <w:t xml:space="preserve"> в следующей редакции:</w:t>
      </w:r>
    </w:p>
    <w:p w:rsidR="002C6D0D" w:rsidRPr="00275CEA" w:rsidRDefault="002C6D0D" w:rsidP="00177D3F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275CEA">
        <w:rPr>
          <w:sz w:val="28"/>
          <w:szCs w:val="28"/>
        </w:rPr>
        <w:t>. Объемы и источники финансирования подпрограммы в целом и по годам реализации (тыс. руб.):</w:t>
      </w:r>
    </w:p>
    <w:p w:rsidR="002C6D0D" w:rsidRPr="00275CEA" w:rsidRDefault="002C6D0D" w:rsidP="002C6D0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6"/>
        <w:gridCol w:w="1843"/>
        <w:gridCol w:w="1701"/>
        <w:gridCol w:w="1985"/>
        <w:gridCol w:w="1842"/>
      </w:tblGrid>
      <w:tr w:rsidR="002C6D0D" w:rsidRPr="00275CEA" w:rsidTr="002C6D0D">
        <w:tc>
          <w:tcPr>
            <w:tcW w:w="964" w:type="dxa"/>
            <w:vMerge w:val="restart"/>
            <w:vAlign w:val="center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Год</w:t>
            </w:r>
          </w:p>
        </w:tc>
        <w:tc>
          <w:tcPr>
            <w:tcW w:w="8737" w:type="dxa"/>
            <w:gridSpan w:val="5"/>
            <w:vAlign w:val="center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C6D0D" w:rsidRPr="00275CEA" w:rsidTr="002C6D0D">
        <w:tc>
          <w:tcPr>
            <w:tcW w:w="964" w:type="dxa"/>
            <w:vMerge/>
          </w:tcPr>
          <w:p w:rsidR="002C6D0D" w:rsidRPr="00275CEA" w:rsidRDefault="002C6D0D" w:rsidP="002C6D0D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75CEA">
              <w:rPr>
                <w:sz w:val="28"/>
                <w:szCs w:val="28"/>
              </w:rPr>
              <w:t>юджет муниципального района</w:t>
            </w:r>
          </w:p>
        </w:tc>
        <w:tc>
          <w:tcPr>
            <w:tcW w:w="1843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75CEA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701" w:type="dxa"/>
          </w:tcPr>
          <w:p w:rsidR="002C6D0D" w:rsidRPr="00275CEA" w:rsidRDefault="002C6D0D" w:rsidP="002C6D0D">
            <w:pPr>
              <w:pStyle w:val="ConsPlusNormal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*</w:t>
            </w:r>
          </w:p>
        </w:tc>
        <w:tc>
          <w:tcPr>
            <w:tcW w:w="1842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75CEA">
              <w:rPr>
                <w:sz w:val="28"/>
                <w:szCs w:val="28"/>
              </w:rPr>
              <w:t>сего</w:t>
            </w:r>
          </w:p>
        </w:tc>
      </w:tr>
      <w:tr w:rsidR="002C6D0D" w:rsidRPr="00275CEA" w:rsidTr="002C6D0D">
        <w:trPr>
          <w:trHeight w:val="415"/>
        </w:trPr>
        <w:tc>
          <w:tcPr>
            <w:tcW w:w="964" w:type="dxa"/>
          </w:tcPr>
          <w:p w:rsidR="002C6D0D" w:rsidRPr="00275CEA" w:rsidRDefault="002C6D0D" w:rsidP="002C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2C6D0D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C6D0D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C6D0D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2C6D0D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6D0D" w:rsidRPr="00275CEA" w:rsidTr="002C6D0D">
        <w:tc>
          <w:tcPr>
            <w:tcW w:w="964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7</w:t>
            </w:r>
          </w:p>
        </w:tc>
        <w:tc>
          <w:tcPr>
            <w:tcW w:w="1366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1843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1701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985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842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</w:tr>
      <w:tr w:rsidR="002C6D0D" w:rsidRPr="00275CEA" w:rsidTr="002C6D0D">
        <w:tc>
          <w:tcPr>
            <w:tcW w:w="964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8</w:t>
            </w:r>
          </w:p>
        </w:tc>
        <w:tc>
          <w:tcPr>
            <w:tcW w:w="1366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</w:tc>
        <w:tc>
          <w:tcPr>
            <w:tcW w:w="1843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  <w:tc>
          <w:tcPr>
            <w:tcW w:w="1701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842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</w:t>
            </w:r>
          </w:p>
        </w:tc>
      </w:tr>
      <w:tr w:rsidR="002C6D0D" w:rsidRPr="00275CEA" w:rsidTr="002C6D0D">
        <w:tc>
          <w:tcPr>
            <w:tcW w:w="964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9</w:t>
            </w:r>
          </w:p>
        </w:tc>
        <w:tc>
          <w:tcPr>
            <w:tcW w:w="1366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6D0D" w:rsidRPr="00275CEA" w:rsidTr="002C6D0D">
        <w:tc>
          <w:tcPr>
            <w:tcW w:w="964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20</w:t>
            </w:r>
          </w:p>
        </w:tc>
        <w:tc>
          <w:tcPr>
            <w:tcW w:w="1366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6D0D" w:rsidRPr="00275CEA" w:rsidTr="002C6D0D">
        <w:tc>
          <w:tcPr>
            <w:tcW w:w="964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66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4</w:t>
            </w:r>
          </w:p>
        </w:tc>
        <w:tc>
          <w:tcPr>
            <w:tcW w:w="1843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5</w:t>
            </w:r>
          </w:p>
        </w:tc>
        <w:tc>
          <w:tcPr>
            <w:tcW w:w="1701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1</w:t>
            </w:r>
          </w:p>
        </w:tc>
        <w:tc>
          <w:tcPr>
            <w:tcW w:w="1985" w:type="dxa"/>
          </w:tcPr>
          <w:p w:rsidR="002C6D0D" w:rsidRPr="00CF691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</w:t>
            </w:r>
          </w:p>
        </w:tc>
        <w:tc>
          <w:tcPr>
            <w:tcW w:w="1842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7</w:t>
            </w:r>
          </w:p>
        </w:tc>
      </w:tr>
    </w:tbl>
    <w:p w:rsidR="002C6D0D" w:rsidRPr="00275CEA" w:rsidRDefault="002C6D0D" w:rsidP="002C6D0D">
      <w:pPr>
        <w:pStyle w:val="ConsPlusNormal"/>
        <w:jc w:val="center"/>
        <w:rPr>
          <w:sz w:val="28"/>
          <w:szCs w:val="28"/>
        </w:rPr>
      </w:pPr>
    </w:p>
    <w:p w:rsidR="002C6D0D" w:rsidRPr="00EB086D" w:rsidRDefault="002C6D0D" w:rsidP="002C6D0D">
      <w:pPr>
        <w:pStyle w:val="ConsPlusNormal"/>
        <w:jc w:val="both"/>
        <w:rPr>
          <w:sz w:val="28"/>
          <w:szCs w:val="28"/>
        </w:rPr>
      </w:pPr>
      <w:r w:rsidRPr="00EB086D">
        <w:rPr>
          <w:sz w:val="28"/>
          <w:szCs w:val="28"/>
        </w:rPr>
        <w:t>&lt;*&gt;</w:t>
      </w:r>
      <w:r>
        <w:rPr>
          <w:sz w:val="28"/>
          <w:szCs w:val="28"/>
        </w:rPr>
        <w:t xml:space="preserve"> Собственные и (или) заемные средства граждан.</w:t>
      </w:r>
    </w:p>
    <w:p w:rsidR="002C6D0D" w:rsidRPr="004431C2" w:rsidRDefault="002C6D0D" w:rsidP="002C6D0D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177D3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Изложить строку</w:t>
      </w:r>
      <w:r w:rsidRPr="004431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.10 </w:t>
      </w:r>
      <w:r w:rsidRPr="004431C2">
        <w:rPr>
          <w:bCs/>
          <w:sz w:val="28"/>
          <w:szCs w:val="28"/>
        </w:rPr>
        <w:t>раздела «</w:t>
      </w:r>
      <w:r w:rsidRPr="004431C2">
        <w:rPr>
          <w:sz w:val="28"/>
          <w:szCs w:val="28"/>
        </w:rPr>
        <w:t>Мероприятия подпрограммы «Обеспечение жильем молодых семей на территории Холмского муниципального района на 2017-2020 годы» в следующей редакции:</w:t>
      </w: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  <w:sectPr w:rsidR="002C6D0D" w:rsidSect="004431C2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Pr="00317E82" w:rsidRDefault="002C6D0D" w:rsidP="002C6D0D">
      <w:pPr>
        <w:pStyle w:val="ConsPlusNormal"/>
        <w:jc w:val="center"/>
        <w:rPr>
          <w:b/>
          <w:sz w:val="28"/>
          <w:szCs w:val="28"/>
        </w:rPr>
      </w:pPr>
      <w:r w:rsidRPr="00317E82">
        <w:rPr>
          <w:b/>
          <w:sz w:val="28"/>
          <w:szCs w:val="28"/>
        </w:rPr>
        <w:t>Мероприятия подпрограммы «Обеспечение жильем молодых семей</w:t>
      </w:r>
    </w:p>
    <w:p w:rsidR="002C6D0D" w:rsidRDefault="002C6D0D" w:rsidP="002C6D0D">
      <w:pPr>
        <w:pStyle w:val="ConsPlusNormal"/>
        <w:jc w:val="center"/>
        <w:rPr>
          <w:b/>
          <w:sz w:val="28"/>
          <w:szCs w:val="28"/>
        </w:rPr>
      </w:pPr>
      <w:r w:rsidRPr="00317E82">
        <w:rPr>
          <w:b/>
          <w:sz w:val="28"/>
          <w:szCs w:val="28"/>
        </w:rPr>
        <w:t xml:space="preserve"> на территории Холмского муниципального района на 2017-2020 годы»</w:t>
      </w:r>
    </w:p>
    <w:p w:rsidR="002C6D0D" w:rsidRPr="00317E82" w:rsidRDefault="002C6D0D" w:rsidP="002C6D0D">
      <w:pPr>
        <w:pStyle w:val="ConsPlusNormal"/>
        <w:jc w:val="center"/>
        <w:rPr>
          <w:b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46"/>
        <w:gridCol w:w="2509"/>
        <w:gridCol w:w="1470"/>
        <w:gridCol w:w="1239"/>
        <w:gridCol w:w="1982"/>
        <w:gridCol w:w="1560"/>
        <w:gridCol w:w="1275"/>
        <w:gridCol w:w="993"/>
        <w:gridCol w:w="1134"/>
        <w:gridCol w:w="1559"/>
      </w:tblGrid>
      <w:tr w:rsidR="002C6D0D" w:rsidRPr="00275CEA" w:rsidTr="002C6D0D">
        <w:trPr>
          <w:trHeight w:val="322"/>
        </w:trPr>
        <w:tc>
          <w:tcPr>
            <w:tcW w:w="846" w:type="dxa"/>
            <w:vMerge w:val="restart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 xml:space="preserve">№ </w:t>
            </w:r>
            <w:proofErr w:type="gramStart"/>
            <w:r w:rsidRPr="00275CEA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r w:rsidRPr="00275CEA">
              <w:rPr>
                <w:sz w:val="28"/>
                <w:szCs w:val="28"/>
              </w:rPr>
              <w:t>п</w:t>
            </w:r>
          </w:p>
        </w:tc>
        <w:tc>
          <w:tcPr>
            <w:tcW w:w="2509" w:type="dxa"/>
            <w:vMerge w:val="restart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70" w:type="dxa"/>
            <w:vMerge w:val="restart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Исполнитель мероприятия</w:t>
            </w:r>
          </w:p>
        </w:tc>
        <w:tc>
          <w:tcPr>
            <w:tcW w:w="1239" w:type="dxa"/>
            <w:vMerge w:val="restart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2" w:type="dxa"/>
            <w:vMerge w:val="restart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560" w:type="dxa"/>
            <w:vMerge w:val="restart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0D" w:rsidRPr="00275CEA" w:rsidRDefault="002C6D0D" w:rsidP="002C6D0D">
            <w:r w:rsidRPr="00317E82">
              <w:rPr>
                <w:sz w:val="28"/>
                <w:szCs w:val="28"/>
              </w:rPr>
              <w:t>Объем финансирования по годам (тыс</w:t>
            </w:r>
            <w:proofErr w:type="gramStart"/>
            <w:r w:rsidRPr="00317E82">
              <w:rPr>
                <w:sz w:val="28"/>
                <w:szCs w:val="28"/>
              </w:rPr>
              <w:t>.р</w:t>
            </w:r>
            <w:proofErr w:type="gramEnd"/>
            <w:r w:rsidRPr="00317E82">
              <w:rPr>
                <w:sz w:val="28"/>
                <w:szCs w:val="28"/>
              </w:rPr>
              <w:t>уб.)</w:t>
            </w:r>
          </w:p>
        </w:tc>
      </w:tr>
      <w:tr w:rsidR="002C6D0D" w:rsidRPr="00275CEA" w:rsidTr="002C6D0D">
        <w:tc>
          <w:tcPr>
            <w:tcW w:w="846" w:type="dxa"/>
            <w:vMerge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7</w:t>
            </w:r>
          </w:p>
        </w:tc>
        <w:tc>
          <w:tcPr>
            <w:tcW w:w="993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2C6D0D" w:rsidRPr="00275CEA" w:rsidRDefault="002C6D0D" w:rsidP="002C6D0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C6D0D" w:rsidRPr="00275CEA" w:rsidTr="002C6D0D">
        <w:tc>
          <w:tcPr>
            <w:tcW w:w="846" w:type="dxa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10</w:t>
            </w:r>
          </w:p>
        </w:tc>
      </w:tr>
      <w:tr w:rsidR="002C6D0D" w:rsidRPr="00275CEA" w:rsidTr="002C6D0D">
        <w:tc>
          <w:tcPr>
            <w:tcW w:w="846" w:type="dxa"/>
            <w:vMerge w:val="restart"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.</w:t>
            </w:r>
          </w:p>
        </w:tc>
        <w:tc>
          <w:tcPr>
            <w:tcW w:w="2509" w:type="dxa"/>
            <w:vMerge w:val="restart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Предоставление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1470" w:type="dxa"/>
            <w:vMerge w:val="restart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239" w:type="dxa"/>
            <w:vMerge w:val="restart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2017-2020</w:t>
            </w:r>
          </w:p>
        </w:tc>
        <w:tc>
          <w:tcPr>
            <w:tcW w:w="1982" w:type="dxa"/>
            <w:vMerge w:val="restart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1.1</w:t>
            </w:r>
          </w:p>
        </w:tc>
        <w:tc>
          <w:tcPr>
            <w:tcW w:w="1560" w:type="dxa"/>
          </w:tcPr>
          <w:p w:rsidR="002C6D0D" w:rsidRPr="00680917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993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</w:tr>
      <w:tr w:rsidR="002C6D0D" w:rsidRPr="00275CEA" w:rsidTr="002C6D0D">
        <w:tc>
          <w:tcPr>
            <w:tcW w:w="846" w:type="dxa"/>
            <w:vMerge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C6D0D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275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6D0D" w:rsidRPr="00275CEA" w:rsidTr="002C6D0D">
        <w:trPr>
          <w:trHeight w:val="955"/>
        </w:trPr>
        <w:tc>
          <w:tcPr>
            <w:tcW w:w="846" w:type="dxa"/>
            <w:vMerge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275CEA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275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993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6D0D" w:rsidRPr="00275CEA" w:rsidTr="002C6D0D">
        <w:tc>
          <w:tcPr>
            <w:tcW w:w="846" w:type="dxa"/>
            <w:vMerge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</w:t>
            </w:r>
            <w:r w:rsidRPr="00275CEA">
              <w:rPr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4</w:t>
            </w:r>
          </w:p>
        </w:tc>
        <w:tc>
          <w:tcPr>
            <w:tcW w:w="993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  <w:tc>
          <w:tcPr>
            <w:tcW w:w="1134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C6D0D" w:rsidRPr="00275CEA" w:rsidTr="002C6D0D">
        <w:trPr>
          <w:trHeight w:val="1388"/>
        </w:trPr>
        <w:tc>
          <w:tcPr>
            <w:tcW w:w="846" w:type="dxa"/>
            <w:vMerge/>
          </w:tcPr>
          <w:p w:rsidR="002C6D0D" w:rsidRPr="00275CEA" w:rsidRDefault="002C6D0D" w:rsidP="002C6D0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CEA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5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993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</w:tc>
        <w:tc>
          <w:tcPr>
            <w:tcW w:w="1134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</w:tcPr>
          <w:p w:rsidR="002C6D0D" w:rsidRPr="00275CEA" w:rsidRDefault="002C6D0D" w:rsidP="002C6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</w:tr>
    </w:tbl>
    <w:p w:rsidR="002C6D0D" w:rsidRPr="00275CEA" w:rsidRDefault="002C6D0D" w:rsidP="002C6D0D">
      <w:pPr>
        <w:pStyle w:val="ConsPlusNormal"/>
        <w:jc w:val="both"/>
        <w:rPr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C6D0D" w:rsidRDefault="002C6D0D" w:rsidP="002C6D0D">
      <w:pPr>
        <w:pStyle w:val="ConsPlusNormal"/>
        <w:ind w:firstLine="540"/>
        <w:jc w:val="both"/>
        <w:rPr>
          <w:bCs/>
          <w:sz w:val="28"/>
          <w:szCs w:val="28"/>
        </w:rPr>
        <w:sectPr w:rsidR="002C6D0D" w:rsidSect="004431C2">
          <w:pgSz w:w="16838" w:h="11906" w:orient="landscape" w:code="9"/>
          <w:pgMar w:top="567" w:right="1134" w:bottom="1985" w:left="1134" w:header="1134" w:footer="1361" w:gutter="0"/>
          <w:pgNumType w:start="1"/>
          <w:cols w:space="708"/>
          <w:titlePg/>
          <w:docGrid w:linePitch="360"/>
        </w:sectPr>
      </w:pPr>
    </w:p>
    <w:p w:rsidR="00177D3F" w:rsidRDefault="002C6D0D" w:rsidP="00177D3F">
      <w:pPr>
        <w:spacing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77D3F" w:rsidRPr="004C27CE">
        <w:rPr>
          <w:sz w:val="28"/>
          <w:szCs w:val="28"/>
        </w:rPr>
        <w:t xml:space="preserve">Опубликовать постановление в </w:t>
      </w:r>
      <w:r w:rsidR="00177D3F" w:rsidRPr="00865671">
        <w:rPr>
          <w:sz w:val="28"/>
          <w:szCs w:val="28"/>
        </w:rPr>
        <w:t>периодическом печатном издании</w:t>
      </w:r>
      <w:r w:rsidR="00177D3F">
        <w:rPr>
          <w:sz w:val="28"/>
          <w:szCs w:val="28"/>
        </w:rPr>
        <w:t xml:space="preserve"> </w:t>
      </w:r>
      <w:r w:rsidR="00177D3F" w:rsidRPr="00865671">
        <w:rPr>
          <w:sz w:val="28"/>
          <w:szCs w:val="28"/>
        </w:rPr>
        <w:t>-</w:t>
      </w:r>
      <w:r w:rsidR="00177D3F">
        <w:rPr>
          <w:sz w:val="28"/>
          <w:szCs w:val="28"/>
        </w:rPr>
        <w:t xml:space="preserve"> </w:t>
      </w:r>
      <w:r w:rsidR="00177D3F" w:rsidRPr="004C27CE">
        <w:rPr>
          <w:sz w:val="28"/>
          <w:szCs w:val="28"/>
        </w:rPr>
        <w:t>бюллетен</w:t>
      </w:r>
      <w:r w:rsidR="00177D3F">
        <w:rPr>
          <w:sz w:val="28"/>
          <w:szCs w:val="28"/>
        </w:rPr>
        <w:t>е</w:t>
      </w:r>
      <w:r w:rsidR="00177D3F" w:rsidRPr="004C27CE">
        <w:rPr>
          <w:sz w:val="28"/>
          <w:szCs w:val="28"/>
        </w:rPr>
        <w:t xml:space="preserve">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177D3F" w:rsidRDefault="00177D3F" w:rsidP="00177D3F"/>
    <w:p w:rsidR="002C6D0D" w:rsidRPr="00FB6E80" w:rsidRDefault="002C6D0D" w:rsidP="002C6D0D">
      <w:pPr>
        <w:pStyle w:val="Default"/>
        <w:ind w:firstLine="709"/>
        <w:rPr>
          <w:sz w:val="28"/>
          <w:szCs w:val="28"/>
        </w:rPr>
      </w:pPr>
    </w:p>
    <w:p w:rsidR="002C6D0D" w:rsidRDefault="002C6D0D" w:rsidP="002C6D0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2C6D0D" w:rsidRDefault="002C6D0D" w:rsidP="002C6D0D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2C6D0D" w:rsidRPr="00061221" w:rsidTr="002C6D0D">
        <w:tc>
          <w:tcPr>
            <w:tcW w:w="3936" w:type="dxa"/>
          </w:tcPr>
          <w:p w:rsidR="002C6D0D" w:rsidRPr="00061221" w:rsidRDefault="002C6D0D" w:rsidP="002C6D0D">
            <w:pPr>
              <w:pStyle w:val="a5"/>
              <w:spacing w:line="240" w:lineRule="exact"/>
              <w:ind w:right="-108"/>
              <w:rPr>
                <w:sz w:val="28"/>
                <w:szCs w:val="28"/>
                <w:lang w:eastAsia="ar-SA"/>
              </w:rPr>
            </w:pPr>
            <w:r w:rsidRPr="00061221">
              <w:rPr>
                <w:sz w:val="28"/>
                <w:szCs w:val="28"/>
                <w:lang w:eastAsia="ar-SA"/>
              </w:rPr>
              <w:t xml:space="preserve">Главный специалист отдела </w:t>
            </w:r>
            <w:proofErr w:type="gramStart"/>
            <w:r w:rsidRPr="00061221">
              <w:rPr>
                <w:sz w:val="28"/>
                <w:szCs w:val="28"/>
                <w:lang w:eastAsia="ar-SA"/>
              </w:rPr>
              <w:t>по</w:t>
            </w:r>
            <w:proofErr w:type="gramEnd"/>
            <w:r w:rsidRPr="00061221">
              <w:rPr>
                <w:sz w:val="28"/>
                <w:szCs w:val="28"/>
                <w:lang w:eastAsia="ar-SA"/>
              </w:rPr>
              <w:t xml:space="preserve"> </w:t>
            </w:r>
          </w:p>
          <w:p w:rsidR="002C6D0D" w:rsidRPr="00061221" w:rsidRDefault="002C6D0D" w:rsidP="002C6D0D">
            <w:pPr>
              <w:pStyle w:val="a5"/>
              <w:spacing w:line="240" w:lineRule="exact"/>
              <w:ind w:right="-108"/>
              <w:rPr>
                <w:sz w:val="28"/>
                <w:szCs w:val="28"/>
                <w:lang w:eastAsia="ar-SA"/>
              </w:rPr>
            </w:pPr>
            <w:r w:rsidRPr="00061221">
              <w:rPr>
                <w:sz w:val="28"/>
                <w:szCs w:val="28"/>
                <w:lang w:eastAsia="ar-SA"/>
              </w:rPr>
              <w:t>вопросам жизнеобеспечения и строительства Администрации райо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D0D" w:rsidRPr="00061221" w:rsidRDefault="002C6D0D" w:rsidP="002C6D0D">
            <w:pPr>
              <w:pStyle w:val="a5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2C6D0D" w:rsidRPr="00061221" w:rsidRDefault="002C6D0D" w:rsidP="002C6D0D">
            <w:pPr>
              <w:pStyle w:val="a5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  <w:r w:rsidRPr="00061221">
              <w:rPr>
                <w:sz w:val="28"/>
                <w:szCs w:val="28"/>
                <w:lang w:eastAsia="ar-SA"/>
              </w:rPr>
              <w:t>А.А. Конакова</w:t>
            </w:r>
          </w:p>
        </w:tc>
      </w:tr>
      <w:tr w:rsidR="002C6D0D" w:rsidRPr="00061221" w:rsidTr="002C6D0D">
        <w:tc>
          <w:tcPr>
            <w:tcW w:w="3936" w:type="dxa"/>
          </w:tcPr>
          <w:p w:rsidR="002C6D0D" w:rsidRPr="00061221" w:rsidRDefault="002C6D0D" w:rsidP="002C6D0D">
            <w:pPr>
              <w:pStyle w:val="a5"/>
              <w:spacing w:line="240" w:lineRule="exac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D0D" w:rsidRPr="00061221" w:rsidRDefault="002C6D0D" w:rsidP="002C6D0D">
            <w:pPr>
              <w:pStyle w:val="a5"/>
              <w:spacing w:line="240" w:lineRule="exac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061221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2C6D0D" w:rsidRPr="00061221" w:rsidRDefault="002C6D0D" w:rsidP="002C6D0D">
            <w:pPr>
              <w:pStyle w:val="a5"/>
              <w:spacing w:line="240" w:lineRule="exac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2C6D0D" w:rsidRPr="00061221" w:rsidRDefault="002C6D0D" w:rsidP="002C6D0D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2C6D0D" w:rsidRPr="00061221" w:rsidRDefault="002C6D0D" w:rsidP="002C6D0D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 w:rsidRPr="00061221">
        <w:rPr>
          <w:sz w:val="28"/>
          <w:szCs w:val="28"/>
        </w:rPr>
        <w:t>Лист согласования прилагается.</w:t>
      </w: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F66390" w:rsidRDefault="00F66390" w:rsidP="002748C6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4431C2" w:rsidRDefault="004431C2" w:rsidP="001F6DE7">
      <w:pPr>
        <w:pStyle w:val="ConsPlusNormal"/>
        <w:jc w:val="both"/>
        <w:rPr>
          <w:bCs/>
          <w:sz w:val="28"/>
          <w:szCs w:val="28"/>
        </w:rPr>
        <w:sectPr w:rsidR="004431C2" w:rsidSect="004431C2">
          <w:pgSz w:w="11906" w:h="16838" w:code="9"/>
          <w:pgMar w:top="1134" w:right="567" w:bottom="1134" w:left="1985" w:header="1134" w:footer="1361" w:gutter="0"/>
          <w:pgNumType w:start="1"/>
          <w:cols w:space="708"/>
          <w:titlePg/>
          <w:docGrid w:linePitch="360"/>
        </w:sectPr>
      </w:pPr>
    </w:p>
    <w:p w:rsidR="001F6DE7" w:rsidRPr="00061221" w:rsidRDefault="001F6DE7" w:rsidP="001F6DE7">
      <w:pPr>
        <w:pStyle w:val="ConsPlusNormal"/>
        <w:jc w:val="center"/>
        <w:rPr>
          <w:b/>
          <w:bCs/>
          <w:szCs w:val="24"/>
        </w:rPr>
      </w:pPr>
      <w:r w:rsidRPr="00061221">
        <w:rPr>
          <w:b/>
          <w:bCs/>
          <w:szCs w:val="24"/>
        </w:rPr>
        <w:lastRenderedPageBreak/>
        <w:t>ЛИСТ СОГЛАСОВАНИЯ</w:t>
      </w:r>
    </w:p>
    <w:p w:rsidR="001F6DE7" w:rsidRPr="00061221" w:rsidRDefault="001F6DE7" w:rsidP="001F6DE7">
      <w:pPr>
        <w:tabs>
          <w:tab w:val="left" w:pos="6800"/>
        </w:tabs>
        <w:spacing w:line="280" w:lineRule="exact"/>
        <w:jc w:val="center"/>
        <w:rPr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1F6DE7" w:rsidRPr="00061221" w:rsidTr="000601FD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 xml:space="preserve">Постановление </w:t>
            </w:r>
          </w:p>
        </w:tc>
        <w:tc>
          <w:tcPr>
            <w:tcW w:w="496" w:type="dxa"/>
            <w:gridSpan w:val="2"/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1F6DE7" w:rsidRPr="00061221" w:rsidTr="000601F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>(вид документа)</w:t>
            </w:r>
          </w:p>
        </w:tc>
        <w:tc>
          <w:tcPr>
            <w:tcW w:w="236" w:type="dxa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</w:tbl>
    <w:p w:rsidR="001F6DE7" w:rsidRPr="00061221" w:rsidRDefault="001F6DE7" w:rsidP="001F6DE7">
      <w:pPr>
        <w:pStyle w:val="ConsPlusTitle"/>
        <w:spacing w:line="240" w:lineRule="exact"/>
        <w:rPr>
          <w:szCs w:val="24"/>
        </w:rPr>
      </w:pPr>
      <w:r w:rsidRPr="00061221">
        <w:rPr>
          <w:szCs w:val="24"/>
        </w:rPr>
        <w:t>О внесении изменений в муниципальную программу  Холмского муниципального района «Развитие жилищного строительства на территории  Холмского муниципального района на 2017 - 2020 годы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1F6DE7" w:rsidRPr="00061221" w:rsidTr="000601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4"/>
                <w:lang w:eastAsia="ar-SA"/>
              </w:rPr>
            </w:pPr>
            <w:r w:rsidRPr="00061221">
              <w:rPr>
                <w:spacing w:val="-12"/>
                <w:szCs w:val="24"/>
              </w:rPr>
              <w:t>Дата</w:t>
            </w:r>
            <w:r w:rsidRPr="00061221">
              <w:rPr>
                <w:spacing w:val="-12"/>
                <w:szCs w:val="24"/>
              </w:rPr>
              <w:br/>
              <w:t>поступления</w:t>
            </w:r>
            <w:r w:rsidRPr="00061221">
              <w:rPr>
                <w:spacing w:val="-12"/>
                <w:szCs w:val="24"/>
              </w:rPr>
              <w:br/>
              <w:t>на согласование,</w:t>
            </w:r>
            <w:r w:rsidRPr="00061221">
              <w:rPr>
                <w:spacing w:val="-12"/>
                <w:szCs w:val="24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4"/>
                <w:lang w:eastAsia="ar-SA"/>
              </w:rPr>
            </w:pPr>
            <w:r w:rsidRPr="00061221">
              <w:rPr>
                <w:spacing w:val="-12"/>
                <w:szCs w:val="24"/>
              </w:rPr>
              <w:t>Наименование должности, инициалы</w:t>
            </w:r>
            <w:r w:rsidRPr="00061221">
              <w:rPr>
                <w:spacing w:val="-12"/>
                <w:szCs w:val="24"/>
              </w:rPr>
              <w:br/>
              <w:t>и фамилия руководителя, с которым</w:t>
            </w:r>
            <w:r w:rsidRPr="00061221">
              <w:rPr>
                <w:spacing w:val="-12"/>
                <w:szCs w:val="24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Cs w:val="24"/>
                <w:lang w:eastAsia="ar-SA"/>
              </w:rPr>
            </w:pPr>
            <w:r w:rsidRPr="00061221">
              <w:rPr>
                <w:spacing w:val="-12"/>
                <w:szCs w:val="24"/>
              </w:rPr>
              <w:t xml:space="preserve">Дата и номер документа,  подтверждающего </w:t>
            </w:r>
            <w:r w:rsidRPr="00061221">
              <w:rPr>
                <w:spacing w:val="-12"/>
                <w:szCs w:val="24"/>
              </w:rPr>
              <w:br/>
              <w:t>согласование, или дата</w:t>
            </w:r>
            <w:r w:rsidRPr="00061221">
              <w:rPr>
                <w:spacing w:val="-12"/>
                <w:szCs w:val="24"/>
              </w:rPr>
              <w:br/>
              <w:t xml:space="preserve">согласования, подпись </w:t>
            </w:r>
          </w:p>
        </w:tc>
      </w:tr>
      <w:tr w:rsidR="001F6DE7" w:rsidRPr="00061221" w:rsidTr="000601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auto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 xml:space="preserve">Первый заместитель Главы Холмского муниципального района </w:t>
            </w:r>
          </w:p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auto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Т.А. Прокофье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1F6DE7" w:rsidRPr="00061221" w:rsidTr="000601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auto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Председатель комитета финансов  О.Н.Михайл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1F6DE7" w:rsidRPr="00061221" w:rsidTr="000601F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>Главный специалист, юрист Администрации                                              И.Е. Логин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</w:p>
        </w:tc>
      </w:tr>
    </w:tbl>
    <w:p w:rsidR="001F6DE7" w:rsidRPr="00061221" w:rsidRDefault="001F6DE7" w:rsidP="001F6DE7">
      <w:pPr>
        <w:tabs>
          <w:tab w:val="left" w:pos="6800"/>
        </w:tabs>
        <w:spacing w:line="240" w:lineRule="exact"/>
        <w:jc w:val="center"/>
        <w:rPr>
          <w:b/>
          <w:szCs w:val="24"/>
          <w:lang w:eastAsia="ar-SA"/>
        </w:rPr>
      </w:pPr>
    </w:p>
    <w:p w:rsidR="001F6DE7" w:rsidRPr="00061221" w:rsidRDefault="001F6DE7" w:rsidP="001F6DE7">
      <w:pPr>
        <w:tabs>
          <w:tab w:val="left" w:pos="6800"/>
        </w:tabs>
        <w:spacing w:line="280" w:lineRule="exact"/>
        <w:jc w:val="center"/>
        <w:rPr>
          <w:b/>
          <w:szCs w:val="24"/>
        </w:rPr>
      </w:pPr>
      <w:r w:rsidRPr="00061221">
        <w:rPr>
          <w:b/>
          <w:szCs w:val="24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008"/>
        <w:gridCol w:w="572"/>
        <w:gridCol w:w="236"/>
        <w:gridCol w:w="260"/>
        <w:gridCol w:w="1518"/>
        <w:gridCol w:w="396"/>
        <w:gridCol w:w="484"/>
        <w:gridCol w:w="343"/>
        <w:gridCol w:w="962"/>
        <w:gridCol w:w="473"/>
        <w:gridCol w:w="284"/>
      </w:tblGrid>
      <w:tr w:rsidR="001F6DE7" w:rsidRPr="00061221" w:rsidTr="000601FD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1F6DE7" w:rsidRPr="00061221" w:rsidTr="000601FD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>(вид документа)</w:t>
            </w:r>
          </w:p>
        </w:tc>
        <w:tc>
          <w:tcPr>
            <w:tcW w:w="236" w:type="dxa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1F6DE7" w:rsidRPr="00061221" w:rsidTr="000601FD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DE7" w:rsidRPr="00061221" w:rsidRDefault="001F6DE7" w:rsidP="000601FD">
            <w:pPr>
              <w:pStyle w:val="ConsPlusTitle"/>
              <w:spacing w:line="240" w:lineRule="exact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>О внесении изменений в муниципальную программу  Холмского муниципального района «Развитие жилищного строительства на территории  Холмского муниципального района на 2017 - 2020 годы»</w:t>
            </w:r>
          </w:p>
        </w:tc>
      </w:tr>
      <w:tr w:rsidR="001F6DE7" w:rsidTr="000601FD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DE7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заголовок к тексту)</w:t>
            </w:r>
          </w:p>
        </w:tc>
      </w:tr>
      <w:tr w:rsidR="001F6DE7" w:rsidRPr="00061221" w:rsidTr="000601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>№</w:t>
            </w:r>
            <w:r w:rsidRPr="00061221">
              <w:rPr>
                <w:szCs w:val="24"/>
              </w:rPr>
              <w:br/>
            </w:r>
            <w:proofErr w:type="gramStart"/>
            <w:r w:rsidRPr="00061221">
              <w:rPr>
                <w:szCs w:val="24"/>
              </w:rPr>
              <w:t>п</w:t>
            </w:r>
            <w:proofErr w:type="gramEnd"/>
            <w:r w:rsidRPr="00061221">
              <w:rPr>
                <w:szCs w:val="24"/>
              </w:rPr>
              <w:t>/п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 xml:space="preserve">Наименование адресата (должностное лицо, </w:t>
            </w:r>
            <w:r w:rsidRPr="00061221">
              <w:rPr>
                <w:szCs w:val="24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E7" w:rsidRPr="00061221" w:rsidRDefault="001F6DE7" w:rsidP="000601FD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>Количество</w:t>
            </w:r>
            <w:r w:rsidRPr="00061221">
              <w:rPr>
                <w:szCs w:val="24"/>
              </w:rPr>
              <w:br/>
              <w:t>экземпляров</w:t>
            </w:r>
          </w:p>
        </w:tc>
      </w:tr>
      <w:tr w:rsidR="001F6DE7" w:rsidRPr="00061221" w:rsidTr="000601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1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rPr>
                <w:szCs w:val="24"/>
                <w:lang w:eastAsia="ar-SA"/>
              </w:rPr>
            </w:pPr>
            <w:r w:rsidRPr="00061221">
              <w:rPr>
                <w:szCs w:val="24"/>
              </w:rPr>
              <w:t xml:space="preserve">в Дело 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2</w:t>
            </w:r>
          </w:p>
        </w:tc>
      </w:tr>
      <w:tr w:rsidR="001F6DE7" w:rsidRPr="00061221" w:rsidTr="000601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2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ind w:right="-240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Прокофьевой Т.А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1</w:t>
            </w:r>
          </w:p>
        </w:tc>
      </w:tr>
      <w:tr w:rsidR="001F6DE7" w:rsidRPr="00061221" w:rsidTr="000601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3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ind w:right="-240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Комитет финансов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1</w:t>
            </w:r>
          </w:p>
        </w:tc>
      </w:tr>
      <w:tr w:rsidR="001F6DE7" w:rsidRPr="00061221" w:rsidTr="000601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6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4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ind w:right="-240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КСК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1</w:t>
            </w:r>
          </w:p>
        </w:tc>
      </w:tr>
      <w:tr w:rsidR="001F6DE7" w:rsidRPr="00061221" w:rsidTr="000601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5.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ind w:right="-240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Конаковой А.А.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E7" w:rsidRPr="00061221" w:rsidRDefault="001F6DE7" w:rsidP="000601FD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lang w:eastAsia="ar-SA"/>
              </w:rPr>
            </w:pPr>
            <w:r w:rsidRPr="00061221">
              <w:rPr>
                <w:szCs w:val="24"/>
                <w:lang w:eastAsia="ar-SA"/>
              </w:rPr>
              <w:t>1</w:t>
            </w:r>
          </w:p>
        </w:tc>
      </w:tr>
      <w:tr w:rsidR="001F6DE7" w:rsidTr="000601FD">
        <w:tblPrEx>
          <w:jc w:val="left"/>
        </w:tblPrEx>
        <w:trPr>
          <w:gridAfter w:val="1"/>
          <w:wAfter w:w="284" w:type="dxa"/>
        </w:trPr>
        <w:tc>
          <w:tcPr>
            <w:tcW w:w="3936" w:type="dxa"/>
            <w:gridSpan w:val="3"/>
          </w:tcPr>
          <w:p w:rsidR="001F6DE7" w:rsidRDefault="001F6DE7" w:rsidP="000601FD">
            <w:pPr>
              <w:pStyle w:val="a5"/>
              <w:spacing w:before="120" w:line="240" w:lineRule="exact"/>
              <w:ind w:right="-108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лавный специалист ОЖС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DE7" w:rsidRDefault="001F6DE7" w:rsidP="000601FD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gridSpan w:val="5"/>
            <w:vAlign w:val="bottom"/>
          </w:tcPr>
          <w:p w:rsidR="001F6DE7" w:rsidRDefault="001F6DE7" w:rsidP="000601FD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А. Конакова</w:t>
            </w:r>
          </w:p>
        </w:tc>
      </w:tr>
      <w:tr w:rsidR="001F6DE7" w:rsidTr="000601FD">
        <w:tblPrEx>
          <w:jc w:val="left"/>
        </w:tblPrEx>
        <w:trPr>
          <w:gridAfter w:val="1"/>
          <w:wAfter w:w="284" w:type="dxa"/>
        </w:trPr>
        <w:tc>
          <w:tcPr>
            <w:tcW w:w="3936" w:type="dxa"/>
            <w:gridSpan w:val="3"/>
          </w:tcPr>
          <w:p w:rsidR="001F6DE7" w:rsidRDefault="001F6DE7" w:rsidP="000601FD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DE7" w:rsidRDefault="001F6DE7" w:rsidP="000601FD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  <w:gridSpan w:val="5"/>
          </w:tcPr>
          <w:p w:rsidR="001F6DE7" w:rsidRDefault="001F6DE7" w:rsidP="000601FD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EC422F" w:rsidRPr="00275CEA" w:rsidRDefault="00EC422F" w:rsidP="00EA78EA">
      <w:pPr>
        <w:pStyle w:val="ConsPlusNormal"/>
        <w:jc w:val="both"/>
        <w:rPr>
          <w:sz w:val="28"/>
          <w:szCs w:val="28"/>
        </w:rPr>
      </w:pPr>
    </w:p>
    <w:sectPr w:rsidR="00EC422F" w:rsidRPr="00275CEA" w:rsidSect="004431C2">
      <w:pgSz w:w="11906" w:h="16838" w:code="9"/>
      <w:pgMar w:top="1134" w:right="567" w:bottom="1134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0D" w:rsidRDefault="002C6D0D" w:rsidP="003E1EE3">
      <w:pPr>
        <w:spacing w:after="0" w:line="240" w:lineRule="auto"/>
      </w:pPr>
      <w:r>
        <w:separator/>
      </w:r>
    </w:p>
  </w:endnote>
  <w:endnote w:type="continuationSeparator" w:id="0">
    <w:p w:rsidR="002C6D0D" w:rsidRDefault="002C6D0D" w:rsidP="003E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0D" w:rsidRDefault="002C6D0D" w:rsidP="003E1EE3">
      <w:pPr>
        <w:spacing w:after="0" w:line="240" w:lineRule="auto"/>
      </w:pPr>
      <w:r>
        <w:separator/>
      </w:r>
    </w:p>
  </w:footnote>
  <w:footnote w:type="continuationSeparator" w:id="0">
    <w:p w:rsidR="002C6D0D" w:rsidRDefault="002C6D0D" w:rsidP="003E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916"/>
    <w:multiLevelType w:val="hybridMultilevel"/>
    <w:tmpl w:val="1C6E1F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1CB4"/>
    <w:multiLevelType w:val="hybridMultilevel"/>
    <w:tmpl w:val="D13802E4"/>
    <w:lvl w:ilvl="0" w:tplc="778222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8587BAA"/>
    <w:multiLevelType w:val="hybridMultilevel"/>
    <w:tmpl w:val="741A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B35A1"/>
    <w:multiLevelType w:val="hybridMultilevel"/>
    <w:tmpl w:val="4E3CB96A"/>
    <w:lvl w:ilvl="0" w:tplc="00449C0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8E1ACC"/>
    <w:multiLevelType w:val="multilevel"/>
    <w:tmpl w:val="72A22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C21B86"/>
    <w:multiLevelType w:val="hybridMultilevel"/>
    <w:tmpl w:val="CE645662"/>
    <w:lvl w:ilvl="0" w:tplc="78D28D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F"/>
    <w:rsid w:val="00015130"/>
    <w:rsid w:val="00022946"/>
    <w:rsid w:val="00030069"/>
    <w:rsid w:val="00032661"/>
    <w:rsid w:val="000348A7"/>
    <w:rsid w:val="00041753"/>
    <w:rsid w:val="00052C13"/>
    <w:rsid w:val="00061BE5"/>
    <w:rsid w:val="0009246A"/>
    <w:rsid w:val="000B0B1D"/>
    <w:rsid w:val="000B308B"/>
    <w:rsid w:val="000C7B1B"/>
    <w:rsid w:val="000F2BD2"/>
    <w:rsid w:val="000F5B82"/>
    <w:rsid w:val="001137EE"/>
    <w:rsid w:val="001442CE"/>
    <w:rsid w:val="00144541"/>
    <w:rsid w:val="00177D3F"/>
    <w:rsid w:val="00193BB3"/>
    <w:rsid w:val="00197AB9"/>
    <w:rsid w:val="001A5C1F"/>
    <w:rsid w:val="001B3BA8"/>
    <w:rsid w:val="001E0CBA"/>
    <w:rsid w:val="001E7591"/>
    <w:rsid w:val="001F6DE7"/>
    <w:rsid w:val="002004EE"/>
    <w:rsid w:val="00222AE0"/>
    <w:rsid w:val="00224629"/>
    <w:rsid w:val="00266C8C"/>
    <w:rsid w:val="00267542"/>
    <w:rsid w:val="00271D2B"/>
    <w:rsid w:val="0027219A"/>
    <w:rsid w:val="00274322"/>
    <w:rsid w:val="002748C6"/>
    <w:rsid w:val="00275CEA"/>
    <w:rsid w:val="002824B4"/>
    <w:rsid w:val="00291665"/>
    <w:rsid w:val="002A6D6B"/>
    <w:rsid w:val="002B3E59"/>
    <w:rsid w:val="002C6D0D"/>
    <w:rsid w:val="002D1ACC"/>
    <w:rsid w:val="002D503D"/>
    <w:rsid w:val="002E1DEA"/>
    <w:rsid w:val="002F6B8E"/>
    <w:rsid w:val="00307014"/>
    <w:rsid w:val="00317E82"/>
    <w:rsid w:val="003205CE"/>
    <w:rsid w:val="00346549"/>
    <w:rsid w:val="00361C41"/>
    <w:rsid w:val="00385392"/>
    <w:rsid w:val="003A5054"/>
    <w:rsid w:val="003A6414"/>
    <w:rsid w:val="003B33C7"/>
    <w:rsid w:val="003C49F2"/>
    <w:rsid w:val="003E00F4"/>
    <w:rsid w:val="003E1EE3"/>
    <w:rsid w:val="003E71A0"/>
    <w:rsid w:val="003E78A7"/>
    <w:rsid w:val="003F0B72"/>
    <w:rsid w:val="003F1558"/>
    <w:rsid w:val="003F18FE"/>
    <w:rsid w:val="00403868"/>
    <w:rsid w:val="00411602"/>
    <w:rsid w:val="00411DF1"/>
    <w:rsid w:val="00426F92"/>
    <w:rsid w:val="004431C2"/>
    <w:rsid w:val="00456137"/>
    <w:rsid w:val="004745B3"/>
    <w:rsid w:val="004843A0"/>
    <w:rsid w:val="0048749B"/>
    <w:rsid w:val="00496E6E"/>
    <w:rsid w:val="0049703C"/>
    <w:rsid w:val="004A1F73"/>
    <w:rsid w:val="004A223D"/>
    <w:rsid w:val="004A7573"/>
    <w:rsid w:val="004B48DE"/>
    <w:rsid w:val="004C3ECE"/>
    <w:rsid w:val="004C5D5C"/>
    <w:rsid w:val="004D554D"/>
    <w:rsid w:val="004F0EAE"/>
    <w:rsid w:val="004F307D"/>
    <w:rsid w:val="0050561F"/>
    <w:rsid w:val="00511576"/>
    <w:rsid w:val="0053772B"/>
    <w:rsid w:val="00561E5C"/>
    <w:rsid w:val="00562BBA"/>
    <w:rsid w:val="00571DEC"/>
    <w:rsid w:val="005770F6"/>
    <w:rsid w:val="00577A53"/>
    <w:rsid w:val="00585196"/>
    <w:rsid w:val="0059173C"/>
    <w:rsid w:val="005A2C56"/>
    <w:rsid w:val="005B197D"/>
    <w:rsid w:val="005C0C37"/>
    <w:rsid w:val="005D2C58"/>
    <w:rsid w:val="005D7924"/>
    <w:rsid w:val="005E23D9"/>
    <w:rsid w:val="005E5F08"/>
    <w:rsid w:val="005F4977"/>
    <w:rsid w:val="006013AB"/>
    <w:rsid w:val="00632D17"/>
    <w:rsid w:val="0063772C"/>
    <w:rsid w:val="006428ED"/>
    <w:rsid w:val="00643761"/>
    <w:rsid w:val="0064693D"/>
    <w:rsid w:val="00663CC9"/>
    <w:rsid w:val="00665071"/>
    <w:rsid w:val="00680917"/>
    <w:rsid w:val="006A57AB"/>
    <w:rsid w:val="006B3734"/>
    <w:rsid w:val="006C31EC"/>
    <w:rsid w:val="006D4555"/>
    <w:rsid w:val="006D77D0"/>
    <w:rsid w:val="007078DF"/>
    <w:rsid w:val="00720098"/>
    <w:rsid w:val="00725BE6"/>
    <w:rsid w:val="00730A27"/>
    <w:rsid w:val="007531F2"/>
    <w:rsid w:val="007777F5"/>
    <w:rsid w:val="00777AA1"/>
    <w:rsid w:val="007909A1"/>
    <w:rsid w:val="007A7BAF"/>
    <w:rsid w:val="007B3463"/>
    <w:rsid w:val="007B48A5"/>
    <w:rsid w:val="007D7075"/>
    <w:rsid w:val="007F2477"/>
    <w:rsid w:val="007F411C"/>
    <w:rsid w:val="008011B9"/>
    <w:rsid w:val="00802AFF"/>
    <w:rsid w:val="008106BB"/>
    <w:rsid w:val="00824DDB"/>
    <w:rsid w:val="0083693C"/>
    <w:rsid w:val="008422F4"/>
    <w:rsid w:val="00851E0B"/>
    <w:rsid w:val="0086051D"/>
    <w:rsid w:val="00864EAD"/>
    <w:rsid w:val="00872D30"/>
    <w:rsid w:val="00882045"/>
    <w:rsid w:val="008B45CD"/>
    <w:rsid w:val="008C2638"/>
    <w:rsid w:val="008C7C49"/>
    <w:rsid w:val="008E0F54"/>
    <w:rsid w:val="008E2DB0"/>
    <w:rsid w:val="008F150A"/>
    <w:rsid w:val="008F2ACC"/>
    <w:rsid w:val="009142A6"/>
    <w:rsid w:val="00947868"/>
    <w:rsid w:val="009E7340"/>
    <w:rsid w:val="009E7FEE"/>
    <w:rsid w:val="009F5C63"/>
    <w:rsid w:val="00A128AA"/>
    <w:rsid w:val="00A24BC6"/>
    <w:rsid w:val="00A409AF"/>
    <w:rsid w:val="00A4725F"/>
    <w:rsid w:val="00A602E1"/>
    <w:rsid w:val="00A7080F"/>
    <w:rsid w:val="00A729F8"/>
    <w:rsid w:val="00A74234"/>
    <w:rsid w:val="00A74750"/>
    <w:rsid w:val="00A94442"/>
    <w:rsid w:val="00A97CAC"/>
    <w:rsid w:val="00AA5BCA"/>
    <w:rsid w:val="00AC73A0"/>
    <w:rsid w:val="00AD47AE"/>
    <w:rsid w:val="00AD788F"/>
    <w:rsid w:val="00AE0469"/>
    <w:rsid w:val="00AE07F9"/>
    <w:rsid w:val="00AF1511"/>
    <w:rsid w:val="00AF1C67"/>
    <w:rsid w:val="00AF2728"/>
    <w:rsid w:val="00B03D12"/>
    <w:rsid w:val="00B37BCC"/>
    <w:rsid w:val="00B40AC8"/>
    <w:rsid w:val="00B6101A"/>
    <w:rsid w:val="00B621B1"/>
    <w:rsid w:val="00B8288A"/>
    <w:rsid w:val="00B93F73"/>
    <w:rsid w:val="00B94C52"/>
    <w:rsid w:val="00BA176A"/>
    <w:rsid w:val="00BA3FE0"/>
    <w:rsid w:val="00BB4A1F"/>
    <w:rsid w:val="00BB77B3"/>
    <w:rsid w:val="00BC0512"/>
    <w:rsid w:val="00BE4A2C"/>
    <w:rsid w:val="00BE6378"/>
    <w:rsid w:val="00BF4C34"/>
    <w:rsid w:val="00C04B61"/>
    <w:rsid w:val="00C11474"/>
    <w:rsid w:val="00C23F17"/>
    <w:rsid w:val="00C31720"/>
    <w:rsid w:val="00C35227"/>
    <w:rsid w:val="00C4232A"/>
    <w:rsid w:val="00C60110"/>
    <w:rsid w:val="00C72D59"/>
    <w:rsid w:val="00C75545"/>
    <w:rsid w:val="00C807BB"/>
    <w:rsid w:val="00C86320"/>
    <w:rsid w:val="00C93C10"/>
    <w:rsid w:val="00CA29F3"/>
    <w:rsid w:val="00CE033E"/>
    <w:rsid w:val="00CE7230"/>
    <w:rsid w:val="00CF691A"/>
    <w:rsid w:val="00D107E7"/>
    <w:rsid w:val="00D11091"/>
    <w:rsid w:val="00D26612"/>
    <w:rsid w:val="00D55269"/>
    <w:rsid w:val="00D70871"/>
    <w:rsid w:val="00D77325"/>
    <w:rsid w:val="00DA2D09"/>
    <w:rsid w:val="00DB356B"/>
    <w:rsid w:val="00DB541F"/>
    <w:rsid w:val="00DC74BD"/>
    <w:rsid w:val="00DE1948"/>
    <w:rsid w:val="00DE5075"/>
    <w:rsid w:val="00DF1CAC"/>
    <w:rsid w:val="00DF55FF"/>
    <w:rsid w:val="00DF7D3E"/>
    <w:rsid w:val="00E107DE"/>
    <w:rsid w:val="00E115CA"/>
    <w:rsid w:val="00E15A3A"/>
    <w:rsid w:val="00E24E96"/>
    <w:rsid w:val="00E619C9"/>
    <w:rsid w:val="00E73A92"/>
    <w:rsid w:val="00E96989"/>
    <w:rsid w:val="00E979D7"/>
    <w:rsid w:val="00EA1166"/>
    <w:rsid w:val="00EA368F"/>
    <w:rsid w:val="00EA78EA"/>
    <w:rsid w:val="00EC422F"/>
    <w:rsid w:val="00ED195C"/>
    <w:rsid w:val="00EE04F2"/>
    <w:rsid w:val="00EE097B"/>
    <w:rsid w:val="00EE479C"/>
    <w:rsid w:val="00EF4A77"/>
    <w:rsid w:val="00F601CA"/>
    <w:rsid w:val="00F66390"/>
    <w:rsid w:val="00F743E2"/>
    <w:rsid w:val="00FA6561"/>
    <w:rsid w:val="00FB6E80"/>
    <w:rsid w:val="00FC0FBA"/>
    <w:rsid w:val="00FC4547"/>
    <w:rsid w:val="00FD6DD8"/>
    <w:rsid w:val="00FE0600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D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3">
    <w:name w:val="Table Grid"/>
    <w:basedOn w:val="a1"/>
    <w:uiPriority w:val="59"/>
    <w:rsid w:val="00FE2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7B1B"/>
    <w:pPr>
      <w:spacing w:after="0" w:line="260" w:lineRule="exact"/>
      <w:ind w:left="720"/>
      <w:contextualSpacing/>
    </w:pPr>
    <w:rPr>
      <w:sz w:val="22"/>
    </w:rPr>
  </w:style>
  <w:style w:type="paragraph" w:customStyle="1" w:styleId="Default">
    <w:name w:val="Default"/>
    <w:rsid w:val="00FB6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DF1CAC"/>
    <w:pPr>
      <w:spacing w:after="0" w:line="240" w:lineRule="auto"/>
      <w:ind w:right="-1192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1C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link w:val="a7"/>
    <w:uiPriority w:val="99"/>
    <w:rsid w:val="00824DDB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1"/>
    <w:uiPriority w:val="99"/>
    <w:locked/>
    <w:rsid w:val="00824DDB"/>
    <w:rPr>
      <w:rFonts w:ascii="Calibri" w:eastAsia="Times New Roman" w:hAnsi="Calibri" w:cs="Calibri"/>
      <w:lang w:eastAsia="ru-RU"/>
    </w:rPr>
  </w:style>
  <w:style w:type="paragraph" w:customStyle="1" w:styleId="a8">
    <w:name w:val="Знак"/>
    <w:basedOn w:val="a"/>
    <w:rsid w:val="0003006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EE3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EE3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F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0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D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2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2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table" w:styleId="a3">
    <w:name w:val="Table Grid"/>
    <w:basedOn w:val="a1"/>
    <w:uiPriority w:val="59"/>
    <w:rsid w:val="00FE2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7B1B"/>
    <w:pPr>
      <w:spacing w:after="0" w:line="260" w:lineRule="exact"/>
      <w:ind w:left="720"/>
      <w:contextualSpacing/>
    </w:pPr>
    <w:rPr>
      <w:sz w:val="22"/>
    </w:rPr>
  </w:style>
  <w:style w:type="paragraph" w:customStyle="1" w:styleId="Default">
    <w:name w:val="Default"/>
    <w:rsid w:val="00FB6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DF1CAC"/>
    <w:pPr>
      <w:spacing w:after="0" w:line="240" w:lineRule="auto"/>
      <w:ind w:right="-1192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F1C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link w:val="a7"/>
    <w:uiPriority w:val="99"/>
    <w:rsid w:val="00824DDB"/>
    <w:pPr>
      <w:spacing w:after="0" w:line="240" w:lineRule="auto"/>
      <w:ind w:firstLine="709"/>
      <w:jc w:val="both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1"/>
    <w:uiPriority w:val="99"/>
    <w:locked/>
    <w:rsid w:val="00824DDB"/>
    <w:rPr>
      <w:rFonts w:ascii="Calibri" w:eastAsia="Times New Roman" w:hAnsi="Calibri" w:cs="Calibri"/>
      <w:lang w:eastAsia="ru-RU"/>
    </w:rPr>
  </w:style>
  <w:style w:type="paragraph" w:customStyle="1" w:styleId="a8">
    <w:name w:val="Знак"/>
    <w:basedOn w:val="a"/>
    <w:rsid w:val="0003006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EE3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EE3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F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40C3-FC61-4B5E-9036-FB726D23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trofimova</dc:creator>
  <cp:lastModifiedBy>Харламов</cp:lastModifiedBy>
  <cp:revision>10</cp:revision>
  <cp:lastPrinted>2018-07-18T12:20:00Z</cp:lastPrinted>
  <dcterms:created xsi:type="dcterms:W3CDTF">2017-03-18T07:22:00Z</dcterms:created>
  <dcterms:modified xsi:type="dcterms:W3CDTF">2018-07-18T13:01:00Z</dcterms:modified>
</cp:coreProperties>
</file>